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82" w:rsidRPr="002E1F65" w:rsidRDefault="00A95420" w:rsidP="00D054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ый состав</w:t>
      </w:r>
      <w:r w:rsidR="007039B7" w:rsidRPr="002E1F65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ОУ «ЗСШ» </w:t>
      </w:r>
      <w:bookmarkStart w:id="0" w:name="_GoBack"/>
      <w:bookmarkEnd w:id="0"/>
    </w:p>
    <w:tbl>
      <w:tblPr>
        <w:tblStyle w:val="a3"/>
        <w:tblW w:w="146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1417"/>
        <w:gridCol w:w="851"/>
        <w:gridCol w:w="1276"/>
        <w:gridCol w:w="3260"/>
        <w:gridCol w:w="992"/>
        <w:gridCol w:w="992"/>
        <w:gridCol w:w="2410"/>
        <w:gridCol w:w="1559"/>
        <w:gridCol w:w="1418"/>
      </w:tblGrid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851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ж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260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992" w:type="dxa"/>
          </w:tcPr>
          <w:p w:rsidR="0084217A" w:rsidRPr="00131E88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31E88">
              <w:rPr>
                <w:rFonts w:ascii="Times New Roman" w:hAnsi="Times New Roman" w:cs="Times New Roman"/>
                <w:sz w:val="16"/>
                <w:szCs w:val="16"/>
              </w:rPr>
              <w:t>Педстаж</w:t>
            </w:r>
            <w:proofErr w:type="spellEnd"/>
          </w:p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а 01.09.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Ставка на 01.09.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10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Курсовая переподготовка</w:t>
            </w:r>
          </w:p>
        </w:tc>
        <w:tc>
          <w:tcPr>
            <w:tcW w:w="1559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Аттеста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курсы</w:t>
            </w:r>
          </w:p>
        </w:tc>
        <w:tc>
          <w:tcPr>
            <w:tcW w:w="1418" w:type="dxa"/>
          </w:tcPr>
          <w:p w:rsidR="0084217A" w:rsidRPr="00BF3AE4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3AE4"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84217A" w:rsidRPr="002E1F65" w:rsidTr="0084217A">
        <w:tc>
          <w:tcPr>
            <w:tcW w:w="425" w:type="dxa"/>
            <w:vMerge w:val="restart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Merge w:val="restart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Демидова Е.М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9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3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директор</w:t>
            </w:r>
          </w:p>
        </w:tc>
        <w:tc>
          <w:tcPr>
            <w:tcW w:w="3260" w:type="dxa"/>
          </w:tcPr>
          <w:p w:rsidR="0084217A" w:rsidRPr="00C524D9" w:rsidRDefault="0084217A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>Высшее,</w:t>
            </w:r>
          </w:p>
          <w:p w:rsidR="0084217A" w:rsidRPr="00C524D9" w:rsidRDefault="0084217A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>Восточноукраинский</w:t>
            </w:r>
            <w:proofErr w:type="spellEnd"/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циональный университет </w:t>
            </w:r>
            <w:proofErr w:type="spellStart"/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>им.В.Даля</w:t>
            </w:r>
            <w:proofErr w:type="spellEnd"/>
          </w:p>
          <w:p w:rsidR="0084217A" w:rsidRPr="00C524D9" w:rsidRDefault="0084217A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2004 год </w:t>
            </w:r>
          </w:p>
          <w:p w:rsidR="0084217A" w:rsidRPr="00C524D9" w:rsidRDefault="0084217A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>Магистратура -</w:t>
            </w:r>
          </w:p>
          <w:p w:rsidR="0084217A" w:rsidRPr="00C524D9" w:rsidRDefault="0084217A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>«Управление учебным заведением»,</w:t>
            </w:r>
          </w:p>
          <w:p w:rsidR="0084217A" w:rsidRPr="00740024" w:rsidRDefault="0084217A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524D9">
              <w:rPr>
                <w:rFonts w:ascii="Times New Roman" w:hAnsi="Times New Roman"/>
                <w:sz w:val="16"/>
                <w:szCs w:val="16"/>
                <w:lang w:eastAsia="ru-RU"/>
              </w:rPr>
              <w:t>квалификация – руководитель образовательного учреждения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года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т.</w:t>
            </w:r>
          </w:p>
        </w:tc>
        <w:tc>
          <w:tcPr>
            <w:tcW w:w="2410" w:type="dxa"/>
          </w:tcPr>
          <w:p w:rsidR="0084217A" w:rsidRPr="009F3534" w:rsidRDefault="0084217A" w:rsidP="004D5FA2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9F3534">
              <w:rPr>
                <w:sz w:val="16"/>
                <w:szCs w:val="16"/>
                <w:u w:val="single"/>
              </w:rPr>
              <w:t>ГБОУ ДПО РК КРИППО, 2017,</w:t>
            </w:r>
          </w:p>
          <w:p w:rsidR="0084217A" w:rsidRPr="009F3534" w:rsidRDefault="0084217A" w:rsidP="004D5FA2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F3534">
              <w:rPr>
                <w:sz w:val="16"/>
                <w:szCs w:val="16"/>
                <w:u w:val="single"/>
              </w:rPr>
              <w:t>КПК</w:t>
            </w:r>
            <w:r w:rsidRPr="009F3534">
              <w:rPr>
                <w:sz w:val="16"/>
                <w:szCs w:val="16"/>
              </w:rPr>
              <w:t xml:space="preserve"> руководителей ОО</w:t>
            </w:r>
          </w:p>
          <w:p w:rsidR="0084217A" w:rsidRPr="00C56ABE" w:rsidRDefault="0084217A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C56ABE">
              <w:rPr>
                <w:rFonts w:ascii="Times New Roman" w:hAnsi="Times New Roman"/>
                <w:sz w:val="16"/>
                <w:szCs w:val="16"/>
              </w:rPr>
              <w:t>«Формирование профессиональных компетенций руководителя образовательной организации»</w:t>
            </w:r>
            <w:r>
              <w:rPr>
                <w:rFonts w:ascii="Times New Roman" w:hAnsi="Times New Roman"/>
                <w:sz w:val="16"/>
                <w:szCs w:val="16"/>
              </w:rPr>
              <w:t>, 18ч</w:t>
            </w:r>
          </w:p>
          <w:p w:rsidR="0084217A" w:rsidRPr="009F3534" w:rsidRDefault="0084217A" w:rsidP="004D5FA2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F3534">
              <w:rPr>
                <w:sz w:val="16"/>
                <w:szCs w:val="16"/>
              </w:rPr>
              <w:t>КПК руководителей ОО</w:t>
            </w:r>
          </w:p>
          <w:p w:rsidR="0084217A" w:rsidRPr="002E1F65" w:rsidRDefault="0084217A" w:rsidP="004D5F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ABE">
              <w:rPr>
                <w:rFonts w:ascii="Times New Roman" w:hAnsi="Times New Roman"/>
                <w:sz w:val="16"/>
                <w:szCs w:val="16"/>
              </w:rPr>
              <w:t>«Концептуальные основы деятельности образовательной организации в соответствии с требованиями российского законодательства и ФГОС</w:t>
            </w:r>
            <w:r>
              <w:rPr>
                <w:rFonts w:ascii="Times New Roman" w:hAnsi="Times New Roman"/>
                <w:sz w:val="16"/>
                <w:szCs w:val="16"/>
              </w:rPr>
              <w:t>», 72ч</w:t>
            </w: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2 г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 2020г</w:t>
            </w:r>
          </w:p>
        </w:tc>
        <w:tc>
          <w:tcPr>
            <w:tcW w:w="1418" w:type="dxa"/>
            <w:vMerge w:val="restart"/>
          </w:tcPr>
          <w:p w:rsidR="0084217A" w:rsidRPr="002E1F65" w:rsidRDefault="0084217A" w:rsidP="003157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сшая</w:t>
            </w:r>
          </w:p>
        </w:tc>
      </w:tr>
      <w:tr w:rsidR="0084217A" w:rsidRPr="002E1F65" w:rsidTr="0084217A">
        <w:tc>
          <w:tcPr>
            <w:tcW w:w="425" w:type="dxa"/>
            <w:vMerge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217A" w:rsidRPr="000840EA" w:rsidRDefault="0084217A" w:rsidP="00D86E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:rsidR="0084217A" w:rsidRDefault="0084217A" w:rsidP="00076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4D9">
              <w:rPr>
                <w:rFonts w:ascii="Times New Roman" w:hAnsi="Times New Roman"/>
                <w:sz w:val="16"/>
                <w:szCs w:val="16"/>
              </w:rPr>
              <w:t>АНО ВО МИСАО</w:t>
            </w:r>
          </w:p>
          <w:p w:rsidR="0084217A" w:rsidRDefault="0084217A" w:rsidP="000761E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24D9">
              <w:rPr>
                <w:rFonts w:ascii="Times New Roman" w:hAnsi="Times New Roman"/>
                <w:sz w:val="16"/>
                <w:szCs w:val="16"/>
              </w:rPr>
              <w:t>«Педагогическое образование: учитель обществознания»,</w:t>
            </w:r>
          </w:p>
          <w:p w:rsidR="0084217A" w:rsidRPr="00C524D9" w:rsidRDefault="0084217A" w:rsidP="000761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24D9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84217A" w:rsidRPr="009F3534" w:rsidRDefault="0084217A" w:rsidP="00AA5030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9F3534">
              <w:rPr>
                <w:sz w:val="16"/>
                <w:szCs w:val="16"/>
                <w:u w:val="single"/>
              </w:rPr>
              <w:t>ГБОУ ДПО РК КРИППО, 2017,</w:t>
            </w:r>
          </w:p>
          <w:p w:rsidR="0084217A" w:rsidRPr="00AA5030" w:rsidRDefault="0084217A" w:rsidP="00AA503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A5030">
              <w:rPr>
                <w:rFonts w:ascii="Times New Roman" w:hAnsi="Times New Roman" w:cs="Times New Roman"/>
                <w:sz w:val="16"/>
                <w:szCs w:val="16"/>
              </w:rPr>
              <w:t>Теория и методика преподавания учебного курса «Основы религиозных культур и светской этики» в общеобразовательных организациях»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7A" w:rsidRPr="002E1F65" w:rsidTr="0084217A">
        <w:trPr>
          <w:trHeight w:val="5451"/>
        </w:trPr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Куртумерова Н.Н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0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2</w:t>
            </w:r>
          </w:p>
        </w:tc>
        <w:tc>
          <w:tcPr>
            <w:tcW w:w="1276" w:type="dxa"/>
          </w:tcPr>
          <w:p w:rsidR="0084217A" w:rsidRPr="000840EA" w:rsidRDefault="0084217A" w:rsidP="0031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химии, биологии</w:t>
            </w:r>
          </w:p>
        </w:tc>
        <w:tc>
          <w:tcPr>
            <w:tcW w:w="3260" w:type="dxa"/>
          </w:tcPr>
          <w:p w:rsidR="0084217A" w:rsidRPr="00450898" w:rsidRDefault="0084217A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84217A" w:rsidRPr="00450898" w:rsidRDefault="0084217A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имферопольский государственный университет им. М.В. Фрунзе, </w:t>
            </w:r>
          </w:p>
          <w:p w:rsidR="0084217A" w:rsidRPr="00450898" w:rsidRDefault="0084217A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>по специальности «Биология», квалификация «биолог, преподаватель биологии и химии», 1999 г.</w:t>
            </w:r>
          </w:p>
        </w:tc>
        <w:tc>
          <w:tcPr>
            <w:tcW w:w="992" w:type="dxa"/>
          </w:tcPr>
          <w:p w:rsidR="0084217A" w:rsidRPr="006B36E3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6B36E3">
              <w:rPr>
                <w:rFonts w:ascii="Times New Roman" w:hAnsi="Times New Roman"/>
                <w:sz w:val="16"/>
                <w:szCs w:val="16"/>
              </w:rPr>
              <w:t xml:space="preserve"> года 1 месяц 17 </w:t>
            </w:r>
            <w:proofErr w:type="spellStart"/>
            <w:r w:rsidRPr="006B36E3"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  <w:r w:rsidRPr="006B36E3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4217A" w:rsidRPr="002E1F65" w:rsidRDefault="0084217A" w:rsidP="006D51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ч.</w:t>
            </w:r>
          </w:p>
        </w:tc>
        <w:tc>
          <w:tcPr>
            <w:tcW w:w="2410" w:type="dxa"/>
          </w:tcPr>
          <w:p w:rsidR="0084217A" w:rsidRPr="00AB0ECE" w:rsidRDefault="0084217A" w:rsidP="005F0E5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AB0ECE">
              <w:rPr>
                <w:rFonts w:ascii="Times New Roman" w:hAnsi="Times New Roman"/>
                <w:sz w:val="16"/>
                <w:szCs w:val="16"/>
                <w:u w:val="single"/>
              </w:rPr>
              <w:t>КРИППО, 2017</w:t>
            </w:r>
          </w:p>
          <w:p w:rsidR="0084217A" w:rsidRPr="00AB0ECE" w:rsidRDefault="0084217A" w:rsidP="005F0E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0ECE">
              <w:rPr>
                <w:rFonts w:ascii="Times New Roman" w:hAnsi="Times New Roman"/>
                <w:sz w:val="16"/>
                <w:szCs w:val="16"/>
              </w:rPr>
              <w:t>«Подготовка экспертов (председателей и членов) предметных комиссий по проверке выполнения заданий с развернутым ответом экзаменационных работ ЕГЭ», 36ч.</w:t>
            </w:r>
          </w:p>
          <w:p w:rsidR="0084217A" w:rsidRDefault="0084217A" w:rsidP="005F0E5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  <w:lang w:eastAsia="ru-RU"/>
              </w:rPr>
            </w:pPr>
            <w:proofErr w:type="gramStart"/>
            <w:r w:rsidRPr="00AB0ECE">
              <w:rPr>
                <w:rFonts w:ascii="Times New Roman" w:hAnsi="Times New Roman"/>
                <w:sz w:val="16"/>
                <w:szCs w:val="16"/>
              </w:rPr>
              <w:t>(РК 0000006919</w:t>
            </w:r>
            <w:proofErr w:type="gramEnd"/>
          </w:p>
          <w:p w:rsidR="0084217A" w:rsidRPr="00AB0ECE" w:rsidRDefault="0084217A" w:rsidP="005F0E5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</w:p>
          <w:p w:rsidR="0084217A" w:rsidRPr="009A3E28" w:rsidRDefault="0084217A" w:rsidP="005F0E5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УДПО Ханты-Мансийского автономного округ</w:t>
            </w:r>
            <w:proofErr w:type="gramStart"/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-</w:t>
            </w:r>
            <w:proofErr w:type="gramEnd"/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Югры «Институт развития образования» , 2017г</w:t>
            </w:r>
          </w:p>
          <w:p w:rsidR="0084217A" w:rsidRPr="009A3E28" w:rsidRDefault="0084217A" w:rsidP="005F0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«Организация процесса обучения биологии, географии, экологии в условиях реализации ФГОС общего образования»,72ч</w:t>
            </w:r>
          </w:p>
          <w:p w:rsidR="0084217A" w:rsidRPr="009A3E28" w:rsidRDefault="0084217A" w:rsidP="005F0E5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7</w:t>
            </w:r>
          </w:p>
          <w:p w:rsidR="0084217A" w:rsidRDefault="0084217A" w:rsidP="005F0E5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9A3E28">
              <w:rPr>
                <w:sz w:val="16"/>
                <w:szCs w:val="16"/>
              </w:rPr>
              <w:t>«Химический эксперимент в школе»,18ч</w:t>
            </w:r>
          </w:p>
          <w:p w:rsidR="0084217A" w:rsidRPr="00473D2B" w:rsidRDefault="0084217A" w:rsidP="005F0E5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473D2B">
              <w:rPr>
                <w:sz w:val="16"/>
                <w:szCs w:val="16"/>
                <w:u w:val="single"/>
              </w:rPr>
              <w:t>КРИППО, 2019</w:t>
            </w:r>
          </w:p>
          <w:p w:rsidR="0084217A" w:rsidRPr="002E1F65" w:rsidRDefault="0084217A" w:rsidP="005F0E55">
            <w:pPr>
              <w:spacing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73D2B">
              <w:rPr>
                <w:rFonts w:ascii="Times New Roman" w:hAnsi="Times New Roman" w:cs="Times New Roman"/>
                <w:sz w:val="18"/>
                <w:szCs w:val="18"/>
              </w:rPr>
              <w:t>Формирование познавательного  устойчивого интереса к предмету «Хим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73D2B">
              <w:rPr>
                <w:rFonts w:ascii="Times New Roman" w:hAnsi="Times New Roman" w:cs="Times New Roman"/>
                <w:sz w:val="18"/>
                <w:szCs w:val="18"/>
              </w:rPr>
              <w:t xml:space="preserve"> 18ч</w:t>
            </w: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 2023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-2022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84217A" w:rsidRPr="002E1F65" w:rsidTr="0084217A">
        <w:tc>
          <w:tcPr>
            <w:tcW w:w="425" w:type="dxa"/>
            <w:vMerge w:val="restart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Merge w:val="restart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Ляшкова Г.Н.</w:t>
            </w:r>
          </w:p>
        </w:tc>
        <w:tc>
          <w:tcPr>
            <w:tcW w:w="851" w:type="dxa"/>
          </w:tcPr>
          <w:p w:rsidR="0084217A" w:rsidRDefault="0084217A" w:rsidP="00377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</w:t>
            </w:r>
          </w:p>
          <w:p w:rsidR="0084217A" w:rsidRPr="000840EA" w:rsidRDefault="0084217A" w:rsidP="00377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276" w:type="dxa"/>
          </w:tcPr>
          <w:p w:rsidR="0084217A" w:rsidRPr="000840EA" w:rsidRDefault="0084217A" w:rsidP="0037706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 УВР</w:t>
            </w:r>
          </w:p>
        </w:tc>
        <w:tc>
          <w:tcPr>
            <w:tcW w:w="3260" w:type="dxa"/>
          </w:tcPr>
          <w:p w:rsidR="0084217A" w:rsidRPr="007E5333" w:rsidRDefault="0084217A" w:rsidP="007E53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333">
              <w:rPr>
                <w:rFonts w:ascii="Times New Roman" w:hAnsi="Times New Roman"/>
                <w:sz w:val="16"/>
                <w:szCs w:val="16"/>
              </w:rPr>
              <w:t>ФГАГУ ВО «КФУ им. В.И.Вернадского»</w:t>
            </w:r>
          </w:p>
          <w:p w:rsidR="0084217A" w:rsidRPr="007E5333" w:rsidRDefault="0084217A" w:rsidP="007E53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333">
              <w:rPr>
                <w:rFonts w:ascii="Times New Roman" w:hAnsi="Times New Roman"/>
                <w:sz w:val="16"/>
                <w:szCs w:val="16"/>
              </w:rPr>
              <w:t>«Управление образовательными организациями», 2017</w:t>
            </w:r>
          </w:p>
          <w:p w:rsidR="0084217A" w:rsidRPr="007E5333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217A" w:rsidRPr="006B36E3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6B36E3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6B36E3">
              <w:rPr>
                <w:rFonts w:ascii="Times New Roman" w:hAnsi="Times New Roman"/>
                <w:sz w:val="16"/>
                <w:szCs w:val="16"/>
              </w:rPr>
              <w:t xml:space="preserve">  9 месяцев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410" w:type="dxa"/>
          </w:tcPr>
          <w:p w:rsidR="0084217A" w:rsidRPr="00BD4151" w:rsidRDefault="0084217A" w:rsidP="005F0E55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41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ГАГУВО «КФУ им. В.И.Вернадского», 2017</w:t>
            </w:r>
          </w:p>
          <w:p w:rsidR="0084217A" w:rsidRDefault="0084217A" w:rsidP="005F0E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«Управление образовательными организация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переподготовка)</w:t>
            </w:r>
          </w:p>
          <w:p w:rsidR="0084217A" w:rsidRPr="00484243" w:rsidRDefault="0084217A" w:rsidP="005F0E5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842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ИППО, 2018</w:t>
            </w:r>
          </w:p>
          <w:p w:rsidR="0084217A" w:rsidRPr="002E1F65" w:rsidRDefault="0084217A" w:rsidP="005F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43">
              <w:rPr>
                <w:rFonts w:ascii="Times New Roman" w:hAnsi="Times New Roman" w:cs="Times New Roman"/>
                <w:sz w:val="18"/>
                <w:szCs w:val="18"/>
              </w:rPr>
              <w:t xml:space="preserve">«Проектирование </w:t>
            </w:r>
            <w:proofErr w:type="spellStart"/>
            <w:r w:rsidRPr="00484243">
              <w:rPr>
                <w:rFonts w:ascii="Times New Roman" w:hAnsi="Times New Roman" w:cs="Times New Roman"/>
                <w:sz w:val="18"/>
                <w:szCs w:val="18"/>
              </w:rPr>
              <w:t>реализацияадаптированных</w:t>
            </w:r>
            <w:proofErr w:type="spellEnd"/>
            <w:r w:rsidRPr="00484243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ьных программ инклюзивного образования детей с ОВЗ в обще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учреждениях в раках ФГОС», 18ч</w:t>
            </w:r>
          </w:p>
        </w:tc>
        <w:tc>
          <w:tcPr>
            <w:tcW w:w="1559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418" w:type="dxa"/>
          </w:tcPr>
          <w:p w:rsidR="0084217A" w:rsidRPr="0031579A" w:rsidRDefault="0084217A" w:rsidP="005D52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1579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ысшая </w:t>
            </w:r>
          </w:p>
          <w:p w:rsidR="0084217A" w:rsidRPr="002E1F65" w:rsidRDefault="0084217A" w:rsidP="005D52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4D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84217A" w:rsidRPr="002E1F65" w:rsidTr="0084217A">
        <w:tc>
          <w:tcPr>
            <w:tcW w:w="425" w:type="dxa"/>
            <w:vMerge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84217A" w:rsidRPr="007E5333" w:rsidRDefault="0084217A" w:rsidP="007E53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5333">
              <w:rPr>
                <w:rFonts w:ascii="Times New Roman" w:hAnsi="Times New Roman"/>
                <w:sz w:val="16"/>
                <w:szCs w:val="16"/>
              </w:rPr>
              <w:t>ФГАГУ ВО «КФУ им. В.И.Вернадского»</w:t>
            </w:r>
          </w:p>
          <w:p w:rsidR="0084217A" w:rsidRPr="007E5333" w:rsidRDefault="0084217A" w:rsidP="007E533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E5333">
              <w:rPr>
                <w:sz w:val="16"/>
                <w:szCs w:val="16"/>
              </w:rPr>
              <w:t xml:space="preserve">магистратура </w:t>
            </w:r>
          </w:p>
          <w:p w:rsidR="0084217A" w:rsidRPr="007E5333" w:rsidRDefault="0084217A" w:rsidP="007E533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7E5333">
              <w:rPr>
                <w:sz w:val="16"/>
                <w:szCs w:val="16"/>
              </w:rPr>
              <w:t xml:space="preserve">по направлению «Филология» </w:t>
            </w:r>
          </w:p>
          <w:p w:rsidR="0084217A" w:rsidRPr="007E5333" w:rsidRDefault="0084217A" w:rsidP="007E53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5333">
              <w:rPr>
                <w:rFonts w:ascii="Times New Roman" w:hAnsi="Times New Roman"/>
                <w:sz w:val="16"/>
                <w:szCs w:val="16"/>
              </w:rPr>
              <w:t>(русский язык и литература), 2017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ч</w:t>
            </w:r>
          </w:p>
        </w:tc>
        <w:tc>
          <w:tcPr>
            <w:tcW w:w="2410" w:type="dxa"/>
          </w:tcPr>
          <w:p w:rsidR="0084217A" w:rsidRPr="00484243" w:rsidRDefault="0084217A" w:rsidP="005F0E55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484243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КРИППО, 2019</w:t>
            </w:r>
          </w:p>
          <w:p w:rsidR="0084217A" w:rsidRDefault="0084217A" w:rsidP="005F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4243">
              <w:rPr>
                <w:rFonts w:ascii="Times New Roman" w:hAnsi="Times New Roman" w:cs="Times New Roman"/>
                <w:sz w:val="18"/>
                <w:szCs w:val="18"/>
              </w:rPr>
              <w:t>«Методика подготовки обучающихся к ГИА и система работы по предупреждению типичных ошибок при выполнении заданий по русскому языку и литературе», 18ч</w:t>
            </w:r>
          </w:p>
          <w:p w:rsidR="0084217A" w:rsidRDefault="0084217A" w:rsidP="005F0E55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F0E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Центр инновационного дополнительного образования  «Умная методика», 2019</w:t>
            </w:r>
          </w:p>
          <w:p w:rsidR="0084217A" w:rsidRPr="005F0E55" w:rsidRDefault="0084217A" w:rsidP="005F0E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0E55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методики преподавания русского языка и литературы в условиях реализации ФГОС»</w:t>
            </w: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417"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7A" w:rsidRPr="002E1F65" w:rsidTr="0084217A">
        <w:tc>
          <w:tcPr>
            <w:tcW w:w="425" w:type="dxa"/>
            <w:vMerge w:val="restart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vMerge w:val="restart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Помазан Л.Э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2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3260" w:type="dxa"/>
          </w:tcPr>
          <w:p w:rsidR="0084217A" w:rsidRDefault="0084217A" w:rsidP="001F62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284">
              <w:rPr>
                <w:rFonts w:ascii="Times New Roman" w:hAnsi="Times New Roman"/>
                <w:sz w:val="16"/>
                <w:szCs w:val="16"/>
              </w:rPr>
              <w:t>ФГАГУ ВО</w:t>
            </w:r>
          </w:p>
          <w:p w:rsidR="0084217A" w:rsidRPr="001F6284" w:rsidRDefault="0084217A" w:rsidP="001F62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284">
              <w:rPr>
                <w:rFonts w:ascii="Times New Roman" w:hAnsi="Times New Roman"/>
                <w:sz w:val="16"/>
                <w:szCs w:val="16"/>
              </w:rPr>
              <w:t xml:space="preserve"> «КФУ им. В.И.Вернадского»</w:t>
            </w:r>
          </w:p>
          <w:p w:rsidR="0084217A" w:rsidRPr="001F6284" w:rsidRDefault="0084217A" w:rsidP="001F628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6284">
              <w:rPr>
                <w:rFonts w:ascii="Times New Roman" w:hAnsi="Times New Roman"/>
                <w:sz w:val="16"/>
                <w:szCs w:val="16"/>
              </w:rPr>
              <w:t>«Управление образовательными организациями», 2017</w:t>
            </w:r>
          </w:p>
          <w:p w:rsidR="0084217A" w:rsidRPr="002E1F65" w:rsidRDefault="0084217A" w:rsidP="001F62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DC615D">
              <w:rPr>
                <w:rFonts w:ascii="Times New Roman" w:hAnsi="Times New Roman"/>
                <w:sz w:val="16"/>
                <w:szCs w:val="16"/>
              </w:rPr>
              <w:t xml:space="preserve"> лет 6 месяцев 26 дней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ст.</w:t>
            </w:r>
          </w:p>
        </w:tc>
        <w:tc>
          <w:tcPr>
            <w:tcW w:w="2410" w:type="dxa"/>
          </w:tcPr>
          <w:p w:rsidR="0084217A" w:rsidRPr="00BD4151" w:rsidRDefault="0084217A" w:rsidP="00BD4151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D415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ГАГУВО «КФУ им. В.И.Вернадского», 2017</w:t>
            </w:r>
          </w:p>
          <w:p w:rsidR="0084217A" w:rsidRDefault="0084217A" w:rsidP="00BD41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«Управление образовательными организация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(переподготовка)</w:t>
            </w:r>
          </w:p>
          <w:p w:rsidR="0084217A" w:rsidRPr="00B56119" w:rsidRDefault="0084217A" w:rsidP="00BD41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8</w:t>
            </w:r>
          </w:p>
          <w:p w:rsidR="0084217A" w:rsidRDefault="0084217A" w:rsidP="00BD41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4243">
              <w:rPr>
                <w:rFonts w:ascii="Times New Roman" w:hAnsi="Times New Roman" w:cs="Times New Roman"/>
                <w:sz w:val="16"/>
                <w:szCs w:val="16"/>
              </w:rPr>
              <w:t>«Формирование внутренней системы оценки качества образования в образовательной организации в условиях реализации ФГОС», 18ч</w:t>
            </w:r>
          </w:p>
          <w:p w:rsidR="0084217A" w:rsidRPr="002E1F65" w:rsidRDefault="0084217A" w:rsidP="00D4586F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84217A" w:rsidRPr="002E1F65" w:rsidTr="0084217A">
        <w:tc>
          <w:tcPr>
            <w:tcW w:w="425" w:type="dxa"/>
            <w:vMerge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3260" w:type="dxa"/>
          </w:tcPr>
          <w:p w:rsidR="0084217A" w:rsidRPr="001F6284" w:rsidRDefault="0084217A" w:rsidP="001F62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84">
              <w:rPr>
                <w:rFonts w:ascii="Times New Roman" w:hAnsi="Times New Roman"/>
                <w:sz w:val="16"/>
                <w:szCs w:val="16"/>
                <w:lang w:eastAsia="ru-RU"/>
              </w:rPr>
              <w:t>Высшее,</w:t>
            </w:r>
          </w:p>
          <w:p w:rsidR="0084217A" w:rsidRPr="001F6284" w:rsidRDefault="0084217A" w:rsidP="001F62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8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Евпаторийский педагогический факультет Республиканского высшего учебного заведения «Крымский гуманитарный университет», </w:t>
            </w:r>
          </w:p>
          <w:p w:rsidR="0084217A" w:rsidRDefault="0084217A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F628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«Педагогика и методика среднего образования. Украинский язык и литература», квалификация «Учитель украинского языка и литературы, английского языка и зарубежной </w:t>
            </w:r>
            <w:r w:rsidRPr="001F628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литературы средней общеобразовательной школы»,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Pr="001F6284">
              <w:rPr>
                <w:rFonts w:ascii="Times New Roman" w:hAnsi="Times New Roman"/>
                <w:sz w:val="16"/>
                <w:szCs w:val="16"/>
                <w:lang w:eastAsia="ru-RU"/>
              </w:rPr>
              <w:t>006г.</w:t>
            </w:r>
          </w:p>
          <w:p w:rsidR="0084217A" w:rsidRPr="002E1F65" w:rsidRDefault="0084217A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ч.</w:t>
            </w:r>
          </w:p>
        </w:tc>
        <w:tc>
          <w:tcPr>
            <w:tcW w:w="2410" w:type="dxa"/>
          </w:tcPr>
          <w:p w:rsidR="0084217A" w:rsidRPr="009A3E28" w:rsidRDefault="0084217A" w:rsidP="009A3E2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7</w:t>
            </w:r>
          </w:p>
          <w:p w:rsidR="0084217A" w:rsidRPr="009A3E28" w:rsidRDefault="0084217A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«Методика развития творческого потенциала на уроках английского языка в условиях реализации ФГОС»,18ч</w:t>
            </w:r>
          </w:p>
          <w:p w:rsidR="0084217A" w:rsidRPr="009A3E28" w:rsidRDefault="0084217A" w:rsidP="009A3E2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8</w:t>
            </w:r>
          </w:p>
          <w:p w:rsidR="0084217A" w:rsidRPr="009A3E28" w:rsidRDefault="0084217A" w:rsidP="009A3E2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E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Интерактивные технологии наурока</w:t>
            </w: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ого языка в условиях реализации ФГОС», </w:t>
            </w:r>
            <w:r w:rsidRPr="009A3E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ч</w:t>
            </w:r>
          </w:p>
          <w:p w:rsidR="0084217A" w:rsidRDefault="0084217A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УДПО Ханты-Мансийского автономного округ</w:t>
            </w:r>
            <w:proofErr w:type="gramStart"/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-</w:t>
            </w:r>
            <w:proofErr w:type="gramEnd"/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Югры «Институт развития образования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2017</w:t>
            </w:r>
          </w:p>
          <w:p w:rsidR="0084217A" w:rsidRDefault="0084217A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>«Игровое моделирование как способ создания активной обучающей среды в образовательном процессе в соответствии с ФГОС», 24ч</w:t>
            </w:r>
          </w:p>
          <w:p w:rsidR="0084217A" w:rsidRPr="009C31E8" w:rsidRDefault="0084217A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9</w:t>
            </w:r>
          </w:p>
          <w:p w:rsidR="0084217A" w:rsidRDefault="0084217A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1E8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экспертов предметных комиссий по проверке выполнения заданий с развернутым ответом  экзаменационных работ основного государственного экзамена (ОГЭ)» </w:t>
            </w:r>
          </w:p>
          <w:p w:rsidR="0084217A" w:rsidRDefault="0084217A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1E8">
              <w:rPr>
                <w:rFonts w:ascii="Times New Roman" w:hAnsi="Times New Roman" w:cs="Times New Roman"/>
                <w:sz w:val="16"/>
                <w:szCs w:val="16"/>
              </w:rPr>
              <w:t>(английский язык) 36ч</w:t>
            </w:r>
          </w:p>
          <w:p w:rsidR="0084217A" w:rsidRPr="009A3E28" w:rsidRDefault="0084217A" w:rsidP="009A3E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2024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7A" w:rsidRPr="002E1F65" w:rsidTr="0084217A">
        <w:trPr>
          <w:trHeight w:val="5347"/>
        </w:trPr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Петухов В.А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11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4405B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Ж</w:t>
            </w:r>
          </w:p>
        </w:tc>
        <w:tc>
          <w:tcPr>
            <w:tcW w:w="3260" w:type="dxa"/>
          </w:tcPr>
          <w:p w:rsidR="0084217A" w:rsidRPr="00F32D75" w:rsidRDefault="0084217A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2D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84217A" w:rsidRPr="00F32D75" w:rsidRDefault="0084217A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2D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колаевский государственный университет </w:t>
            </w:r>
          </w:p>
          <w:p w:rsidR="0084217A" w:rsidRPr="00F32D75" w:rsidRDefault="0084217A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2D7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ени В.А.Сухомлинского, </w:t>
            </w:r>
          </w:p>
          <w:p w:rsidR="0084217A" w:rsidRPr="00F32D75" w:rsidRDefault="0084217A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32D75">
              <w:rPr>
                <w:rFonts w:ascii="Times New Roman" w:hAnsi="Times New Roman"/>
                <w:sz w:val="16"/>
                <w:szCs w:val="16"/>
                <w:lang w:eastAsia="ru-RU"/>
              </w:rPr>
              <w:t>по специальности «Педагогика и методика среднего образования. Физическая культура и допризывная подготовка»</w:t>
            </w:r>
          </w:p>
          <w:p w:rsidR="0084217A" w:rsidRPr="002E1F65" w:rsidRDefault="0084217A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2D75">
              <w:rPr>
                <w:rFonts w:ascii="Times New Roman" w:hAnsi="Times New Roman"/>
                <w:sz w:val="16"/>
                <w:szCs w:val="16"/>
                <w:lang w:eastAsia="ru-RU"/>
              </w:rPr>
              <w:t>квалификация «Учитель физической культуры, допризывной подготовки и  валеологии»2004г.</w:t>
            </w: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Pr="00DC615D">
              <w:rPr>
                <w:rFonts w:ascii="Times New Roman" w:hAnsi="Times New Roman"/>
                <w:sz w:val="16"/>
                <w:szCs w:val="16"/>
              </w:rPr>
              <w:t xml:space="preserve"> лет 10 месяцев 9 </w:t>
            </w:r>
            <w:proofErr w:type="spellStart"/>
            <w:r w:rsidRPr="00DC615D"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17A" w:rsidRPr="002E1F65" w:rsidRDefault="0084217A" w:rsidP="00630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13ч</w:t>
            </w:r>
          </w:p>
        </w:tc>
        <w:tc>
          <w:tcPr>
            <w:tcW w:w="2410" w:type="dxa"/>
          </w:tcPr>
          <w:p w:rsidR="0084217A" w:rsidRPr="003C251F" w:rsidRDefault="0084217A" w:rsidP="00881A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251F">
              <w:rPr>
                <w:rFonts w:ascii="Times New Roman" w:hAnsi="Times New Roman"/>
                <w:sz w:val="16"/>
                <w:szCs w:val="16"/>
                <w:lang w:eastAsia="ru-RU"/>
              </w:rPr>
              <w:t>ГБООДПО</w:t>
            </w:r>
          </w:p>
          <w:p w:rsidR="0084217A" w:rsidRPr="003C251F" w:rsidRDefault="0084217A" w:rsidP="00881A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251F">
              <w:rPr>
                <w:rFonts w:ascii="Times New Roman" w:hAnsi="Times New Roman"/>
                <w:sz w:val="16"/>
                <w:szCs w:val="16"/>
                <w:u w:val="single"/>
              </w:rPr>
              <w:t xml:space="preserve">«УМЦ по  ГО и ЧС РК», </w:t>
            </w:r>
            <w:r w:rsidRPr="003C251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2016г</w:t>
            </w:r>
            <w:r w:rsidRPr="003C251F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3C251F">
              <w:rPr>
                <w:rFonts w:ascii="Times New Roman" w:hAnsi="Times New Roman"/>
                <w:sz w:val="16"/>
                <w:szCs w:val="16"/>
              </w:rPr>
              <w:t xml:space="preserve"> руководители общеобразовательных организаций в обл. ГО, защиты населения и территорий от ЧС </w:t>
            </w:r>
            <w:r w:rsidRPr="003C251F">
              <w:rPr>
                <w:rFonts w:ascii="Times New Roman" w:hAnsi="Times New Roman"/>
                <w:sz w:val="16"/>
                <w:szCs w:val="16"/>
                <w:lang w:eastAsia="ru-RU"/>
              </w:rPr>
              <w:t>(36ч),</w:t>
            </w:r>
          </w:p>
          <w:p w:rsidR="0084217A" w:rsidRPr="003C251F" w:rsidRDefault="0084217A" w:rsidP="00881A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C251F">
              <w:rPr>
                <w:rFonts w:ascii="Times New Roman" w:hAnsi="Times New Roman"/>
                <w:sz w:val="16"/>
                <w:szCs w:val="16"/>
                <w:lang w:eastAsia="ru-RU"/>
              </w:rPr>
              <w:t>свидетельство РК № 096 от 10.05.2016г</w:t>
            </w:r>
          </w:p>
          <w:p w:rsidR="0084217A" w:rsidRPr="009F3534" w:rsidRDefault="0084217A" w:rsidP="00881A4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9F3534">
              <w:rPr>
                <w:sz w:val="16"/>
                <w:szCs w:val="16"/>
                <w:u w:val="single"/>
              </w:rPr>
              <w:t>КРИППО, 2017</w:t>
            </w:r>
          </w:p>
          <w:p w:rsidR="0084217A" w:rsidRPr="003C251F" w:rsidRDefault="0084217A" w:rsidP="00881A4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C251F">
              <w:rPr>
                <w:sz w:val="16"/>
                <w:szCs w:val="16"/>
              </w:rPr>
              <w:t xml:space="preserve">«Основы антитеррористической </w:t>
            </w:r>
          </w:p>
          <w:p w:rsidR="0084217A" w:rsidRPr="003C251F" w:rsidRDefault="0084217A" w:rsidP="00881A4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3C251F">
              <w:rPr>
                <w:sz w:val="16"/>
                <w:szCs w:val="16"/>
              </w:rPr>
              <w:t xml:space="preserve">подготовки должностных лиц, обеспечивающих безопасность образовательных организаций»,18ч. </w:t>
            </w:r>
          </w:p>
          <w:p w:rsidR="0084217A" w:rsidRPr="003C251F" w:rsidRDefault="0084217A" w:rsidP="00881A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251F">
              <w:rPr>
                <w:sz w:val="16"/>
                <w:szCs w:val="16"/>
              </w:rPr>
              <w:t>(РК 0000008100)</w:t>
            </w:r>
          </w:p>
          <w:p w:rsidR="0084217A" w:rsidRPr="009F3534" w:rsidRDefault="0084217A" w:rsidP="00881A45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  <w:u w:val="single"/>
              </w:rPr>
            </w:pPr>
            <w:r w:rsidRPr="009F3534">
              <w:rPr>
                <w:sz w:val="16"/>
                <w:szCs w:val="16"/>
                <w:u w:val="single"/>
              </w:rPr>
              <w:t>АНОДПО</w:t>
            </w:r>
          </w:p>
          <w:p w:rsidR="0084217A" w:rsidRPr="003C251F" w:rsidRDefault="0084217A" w:rsidP="00881A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251F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Единый центр подготовки кадров» г. Санкт- Петербург</w:t>
            </w:r>
          </w:p>
          <w:p w:rsidR="0084217A" w:rsidRPr="002E1F65" w:rsidRDefault="0084217A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C251F">
              <w:rPr>
                <w:rFonts w:ascii="Times New Roman" w:hAnsi="Times New Roman"/>
                <w:sz w:val="16"/>
                <w:szCs w:val="16"/>
              </w:rPr>
              <w:t>Обучение по охране</w:t>
            </w:r>
            <w:proofErr w:type="gramEnd"/>
            <w:r w:rsidRPr="003C251F">
              <w:rPr>
                <w:rFonts w:ascii="Times New Roman" w:hAnsi="Times New Roman"/>
                <w:sz w:val="16"/>
                <w:szCs w:val="16"/>
              </w:rPr>
              <w:t xml:space="preserve"> труда руководителей и специалистов организаций, 2017</w:t>
            </w:r>
          </w:p>
          <w:p w:rsidR="0084217A" w:rsidRPr="003C251F" w:rsidRDefault="0084217A" w:rsidP="00881A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КРИППО, 2016</w:t>
            </w:r>
            <w:r w:rsidRPr="003C251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,</w:t>
            </w:r>
          </w:p>
          <w:p w:rsidR="0084217A" w:rsidRPr="002E1F65" w:rsidRDefault="0084217A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51F">
              <w:rPr>
                <w:rFonts w:ascii="Times New Roman" w:hAnsi="Times New Roman"/>
                <w:sz w:val="16"/>
                <w:szCs w:val="16"/>
                <w:lang w:eastAsia="ru-RU"/>
              </w:rPr>
              <w:t>«Концептуальные положения и методы преподавания ОБЖ в соответствии с требованиями российского законодательства» (90ч), свидетельство № 5814 от 18.12.2015г</w:t>
            </w: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 2024</w:t>
            </w:r>
          </w:p>
          <w:p w:rsidR="0084217A" w:rsidRPr="002E1F65" w:rsidRDefault="0084217A" w:rsidP="00630F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19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</w:tr>
      <w:tr w:rsidR="0084217A" w:rsidRPr="002E1F65" w:rsidTr="0084217A">
        <w:trPr>
          <w:trHeight w:val="1901"/>
        </w:trPr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Абдиминова Э.Н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5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Педагог-организатор</w:t>
            </w:r>
          </w:p>
        </w:tc>
        <w:tc>
          <w:tcPr>
            <w:tcW w:w="3260" w:type="dxa"/>
          </w:tcPr>
          <w:p w:rsidR="0084217A" w:rsidRPr="004D5FA2" w:rsidRDefault="0084217A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5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 </w:t>
            </w:r>
          </w:p>
          <w:p w:rsidR="0084217A" w:rsidRPr="004D5FA2" w:rsidRDefault="0084217A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D5FA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впаторийский педагогический факультет </w:t>
            </w:r>
            <w:proofErr w:type="gramStart"/>
            <w:r w:rsidRPr="004D5FA2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ого</w:t>
            </w:r>
            <w:proofErr w:type="gramEnd"/>
          </w:p>
          <w:p w:rsidR="0084217A" w:rsidRPr="002E1F65" w:rsidRDefault="0084217A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5FA2">
              <w:rPr>
                <w:rFonts w:ascii="Times New Roman" w:hAnsi="Times New Roman"/>
                <w:sz w:val="16"/>
                <w:szCs w:val="16"/>
                <w:lang w:eastAsia="ru-RU"/>
              </w:rPr>
              <w:t>высшего учебного заведения «Крымский гуманитарный университет» по специальности «Начальное образование», квалификация учителя начальных классов, 2005 год</w:t>
            </w: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C615D">
              <w:rPr>
                <w:rFonts w:ascii="Times New Roman" w:hAnsi="Times New Roman" w:cs="Times New Roman"/>
                <w:sz w:val="16"/>
                <w:szCs w:val="16"/>
              </w:rPr>
              <w:t xml:space="preserve"> года </w:t>
            </w:r>
            <w:r w:rsidRPr="00DC615D">
              <w:rPr>
                <w:rFonts w:ascii="Times New Roman" w:hAnsi="Times New Roman"/>
                <w:sz w:val="16"/>
                <w:szCs w:val="16"/>
              </w:rPr>
              <w:t xml:space="preserve">1 месяц 15 </w:t>
            </w:r>
            <w:proofErr w:type="spellStart"/>
            <w:r w:rsidRPr="00DC615D"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  <w:r w:rsidRPr="00DC615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ст.</w:t>
            </w:r>
          </w:p>
        </w:tc>
        <w:tc>
          <w:tcPr>
            <w:tcW w:w="2410" w:type="dxa"/>
          </w:tcPr>
          <w:p w:rsidR="0084217A" w:rsidRPr="005F6FBD" w:rsidRDefault="0084217A" w:rsidP="005F6F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F6FBD">
              <w:rPr>
                <w:rFonts w:ascii="Times New Roman" w:hAnsi="Times New Roman"/>
                <w:sz w:val="16"/>
                <w:szCs w:val="16"/>
                <w:u w:val="single"/>
              </w:rPr>
              <w:t>КРИППО, 2017</w:t>
            </w:r>
          </w:p>
          <w:p w:rsidR="0084217A" w:rsidRPr="005F6FBD" w:rsidRDefault="0084217A" w:rsidP="005F6F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6FBD">
              <w:rPr>
                <w:rFonts w:ascii="Times New Roman" w:hAnsi="Times New Roman"/>
                <w:sz w:val="16"/>
                <w:szCs w:val="16"/>
              </w:rPr>
              <w:t>«Воспитательный процесс в условиях ФГОС: проектирование, организация, реализация», 72ч (РК 0000009361)</w:t>
            </w:r>
          </w:p>
          <w:p w:rsidR="0084217A" w:rsidRPr="005F6FBD" w:rsidRDefault="0084217A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</w:tr>
      <w:tr w:rsidR="0084217A" w:rsidRPr="002E1F65" w:rsidTr="0084217A">
        <w:trPr>
          <w:trHeight w:val="1901"/>
        </w:trPr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3260" w:type="dxa"/>
          </w:tcPr>
          <w:p w:rsidR="0084217A" w:rsidRPr="004D5FA2" w:rsidRDefault="0084217A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ч</w:t>
            </w:r>
          </w:p>
        </w:tc>
        <w:tc>
          <w:tcPr>
            <w:tcW w:w="2410" w:type="dxa"/>
          </w:tcPr>
          <w:p w:rsidR="0084217A" w:rsidRPr="005F6FBD" w:rsidRDefault="0084217A" w:rsidP="005F6FB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7A" w:rsidRPr="002E1F65" w:rsidTr="0084217A">
        <w:tc>
          <w:tcPr>
            <w:tcW w:w="425" w:type="dxa"/>
            <w:vMerge w:val="restart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 w:val="restart"/>
          </w:tcPr>
          <w:p w:rsidR="0084217A" w:rsidRPr="00981947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псетар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Леонидовна</w:t>
            </w:r>
          </w:p>
        </w:tc>
        <w:tc>
          <w:tcPr>
            <w:tcW w:w="851" w:type="dxa"/>
            <w:vMerge w:val="restart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 1978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логопед</w:t>
            </w:r>
          </w:p>
        </w:tc>
        <w:tc>
          <w:tcPr>
            <w:tcW w:w="3260" w:type="dxa"/>
          </w:tcPr>
          <w:p w:rsidR="0084217A" w:rsidRPr="000761ED" w:rsidRDefault="0084217A" w:rsidP="00076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1E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4217A" w:rsidRPr="000761ED" w:rsidRDefault="0084217A" w:rsidP="00076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1ED">
              <w:rPr>
                <w:rFonts w:ascii="Times New Roman" w:hAnsi="Times New Roman" w:cs="Times New Roman"/>
                <w:sz w:val="18"/>
                <w:szCs w:val="18"/>
              </w:rPr>
              <w:t>ФГБОУ ВПО</w:t>
            </w:r>
          </w:p>
          <w:p w:rsidR="0084217A" w:rsidRPr="000761ED" w:rsidRDefault="0084217A" w:rsidP="00076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61ED">
              <w:rPr>
                <w:rFonts w:ascii="Times New Roman" w:hAnsi="Times New Roman" w:cs="Times New Roman"/>
                <w:sz w:val="18"/>
                <w:szCs w:val="18"/>
              </w:rPr>
              <w:t xml:space="preserve">«Нижнегорский государственный педагогический университет имени </w:t>
            </w:r>
            <w:proofErr w:type="spellStart"/>
            <w:r w:rsidRPr="000761ED">
              <w:rPr>
                <w:rFonts w:ascii="Times New Roman" w:hAnsi="Times New Roman" w:cs="Times New Roman"/>
                <w:sz w:val="18"/>
                <w:szCs w:val="18"/>
              </w:rPr>
              <w:t>Козьмы</w:t>
            </w:r>
            <w:proofErr w:type="spellEnd"/>
            <w:r w:rsidRPr="000761ED">
              <w:rPr>
                <w:rFonts w:ascii="Times New Roman" w:hAnsi="Times New Roman" w:cs="Times New Roman"/>
                <w:sz w:val="18"/>
                <w:szCs w:val="18"/>
              </w:rPr>
              <w:t xml:space="preserve"> Минина», 2015</w:t>
            </w:r>
          </w:p>
          <w:p w:rsidR="0084217A" w:rsidRPr="002E1F65" w:rsidRDefault="0084217A" w:rsidP="00076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ость 050715.65 Логопедия, квалификация «Учитель-логопед»</w:t>
            </w:r>
          </w:p>
        </w:tc>
        <w:tc>
          <w:tcPr>
            <w:tcW w:w="992" w:type="dxa"/>
            <w:vMerge w:val="restart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есяцев</w:t>
            </w:r>
          </w:p>
        </w:tc>
        <w:tc>
          <w:tcPr>
            <w:tcW w:w="992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3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7A" w:rsidRPr="002E1F65" w:rsidTr="0084217A">
        <w:tc>
          <w:tcPr>
            <w:tcW w:w="425" w:type="dxa"/>
            <w:vMerge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72EE">
              <w:rPr>
                <w:rFonts w:ascii="Times New Roman" w:hAnsi="Times New Roman" w:cs="Times New Roman"/>
                <w:sz w:val="16"/>
                <w:szCs w:val="16"/>
              </w:rPr>
              <w:t>Внеурочная деятельность</w:t>
            </w:r>
          </w:p>
        </w:tc>
        <w:tc>
          <w:tcPr>
            <w:tcW w:w="3260" w:type="dxa"/>
          </w:tcPr>
          <w:p w:rsidR="0084217A" w:rsidRPr="000761ED" w:rsidRDefault="0084217A" w:rsidP="000761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2410" w:type="dxa"/>
            <w:vMerge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84217A" w:rsidRPr="00260953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ломейч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.П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физики, астроном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математики</w:t>
            </w:r>
          </w:p>
        </w:tc>
        <w:tc>
          <w:tcPr>
            <w:tcW w:w="3260" w:type="dxa"/>
          </w:tcPr>
          <w:p w:rsidR="0084217A" w:rsidRPr="00981947" w:rsidRDefault="0084217A" w:rsidP="009819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1947">
              <w:rPr>
                <w:rFonts w:ascii="Times New Roman" w:hAnsi="Times New Roman"/>
                <w:sz w:val="16"/>
                <w:szCs w:val="16"/>
                <w:lang w:eastAsia="ru-RU"/>
              </w:rPr>
              <w:t>Высшее.</w:t>
            </w:r>
          </w:p>
          <w:p w:rsidR="0084217A" w:rsidRDefault="0084217A" w:rsidP="009819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19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Крымский федеральный университет» имени В.И. Вернадского»         </w:t>
            </w:r>
          </w:p>
          <w:p w:rsidR="0084217A" w:rsidRDefault="0084217A" w:rsidP="009819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81947">
              <w:rPr>
                <w:rFonts w:ascii="Times New Roman" w:hAnsi="Times New Roman"/>
                <w:sz w:val="16"/>
                <w:szCs w:val="16"/>
                <w:lang w:eastAsia="ru-RU"/>
              </w:rPr>
              <w:t>г. Симферополь, 2019</w:t>
            </w:r>
          </w:p>
          <w:p w:rsidR="0084217A" w:rsidRDefault="0084217A" w:rsidP="009819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Магистратура</w:t>
            </w:r>
          </w:p>
          <w:p w:rsidR="0084217A" w:rsidRPr="00981947" w:rsidRDefault="0084217A" w:rsidP="009819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3.04.02  Физика</w:t>
            </w:r>
          </w:p>
          <w:p w:rsidR="0084217A" w:rsidRPr="002E1F65" w:rsidRDefault="0084217A" w:rsidP="00615C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ч.-физ.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ч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84217A" w:rsidRPr="002E1F65" w:rsidRDefault="0084217A" w:rsidP="00F519B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84217A" w:rsidRPr="00260953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ехтл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Петровна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9.1986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началь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ассв</w:t>
            </w:r>
            <w:proofErr w:type="spellEnd"/>
          </w:p>
        </w:tc>
        <w:tc>
          <w:tcPr>
            <w:tcW w:w="3260" w:type="dxa"/>
          </w:tcPr>
          <w:p w:rsidR="0084217A" w:rsidRDefault="0084217A" w:rsidP="00615C4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сшее</w:t>
            </w:r>
          </w:p>
          <w:p w:rsidR="0084217A" w:rsidRPr="00615C45" w:rsidRDefault="0084217A" w:rsidP="00CA64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Крымский федеральный университет имени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.И.Вернад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, </w:t>
            </w:r>
            <w:r w:rsidRPr="00CA647B">
              <w:rPr>
                <w:rFonts w:ascii="Times New Roman" w:hAnsi="Times New Roman"/>
                <w:sz w:val="16"/>
                <w:szCs w:val="16"/>
                <w:lang w:eastAsia="ru-RU"/>
              </w:rPr>
              <w:t>дипло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направлению подготовки 44.03</w:t>
            </w:r>
            <w:r w:rsidRPr="00CA647B">
              <w:rPr>
                <w:rFonts w:ascii="Times New Roman" w:hAnsi="Times New Roman"/>
                <w:sz w:val="16"/>
                <w:szCs w:val="16"/>
                <w:lang w:eastAsia="ru-RU"/>
              </w:rPr>
              <w:t>.01 Педагогическое образование квалификация 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бакалавр»,  2017</w:t>
            </w:r>
            <w:r w:rsidRPr="00CA647B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</w:tcPr>
          <w:p w:rsidR="0084217A" w:rsidRDefault="0084217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год</w:t>
            </w:r>
          </w:p>
        </w:tc>
        <w:tc>
          <w:tcPr>
            <w:tcW w:w="992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84217A" w:rsidRPr="00AB0ECE" w:rsidRDefault="0084217A" w:rsidP="00FC563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3</w:t>
            </w:r>
          </w:p>
        </w:tc>
        <w:tc>
          <w:tcPr>
            <w:tcW w:w="1418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Бондарева Ю.В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3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260" w:type="dxa"/>
          </w:tcPr>
          <w:p w:rsidR="0084217A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Высшее</w:t>
            </w:r>
          </w:p>
          <w:p w:rsidR="0084217A" w:rsidRPr="001140E4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1140E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ГАУ «Крымский федеральный университет имени В.И.Вернадского», </w:t>
            </w:r>
          </w:p>
          <w:p w:rsidR="0084217A" w:rsidRPr="002E1F65" w:rsidRDefault="0084217A" w:rsidP="00D054B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0E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по направлению подготовки 44.04.01 Педагогическое образование квалификация «магистр»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</w:t>
            </w:r>
            <w:r w:rsidRPr="001140E4">
              <w:rPr>
                <w:rFonts w:ascii="Times New Roman" w:hAnsi="Times New Roman"/>
                <w:sz w:val="16"/>
                <w:szCs w:val="16"/>
                <w:lang w:eastAsia="ru-RU"/>
              </w:rPr>
              <w:t>16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ч.</w:t>
            </w:r>
          </w:p>
        </w:tc>
        <w:tc>
          <w:tcPr>
            <w:tcW w:w="2410" w:type="dxa"/>
          </w:tcPr>
          <w:p w:rsidR="0084217A" w:rsidRPr="00D86EF9" w:rsidRDefault="0084217A" w:rsidP="00D8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EF9">
              <w:rPr>
                <w:rFonts w:ascii="Times New Roman" w:hAnsi="Times New Roman" w:cs="Times New Roman"/>
                <w:sz w:val="18"/>
                <w:szCs w:val="18"/>
              </w:rPr>
              <w:t>КРИППО, 2019г.,</w:t>
            </w:r>
          </w:p>
          <w:p w:rsidR="0084217A" w:rsidRPr="002E1F65" w:rsidRDefault="0084217A" w:rsidP="00D86E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6EF9"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ФГОС НОО к образовательному процессу в начальной школе»»,72ч</w:t>
            </w: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 2021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19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Вивтаник</w:t>
            </w:r>
            <w:proofErr w:type="spellEnd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 xml:space="preserve"> В.В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4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6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усского языка</w:t>
            </w:r>
          </w:p>
        </w:tc>
        <w:tc>
          <w:tcPr>
            <w:tcW w:w="3260" w:type="dxa"/>
          </w:tcPr>
          <w:p w:rsidR="0084217A" w:rsidRPr="009977C6" w:rsidRDefault="0084217A" w:rsidP="008B416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Высшее,</w:t>
            </w:r>
          </w:p>
          <w:p w:rsidR="0084217A" w:rsidRPr="009977C6" w:rsidRDefault="0084217A" w:rsidP="008B416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рымский гуманитарный университет по специальности «Педагогика и методика среднего образования. Украинский язык и </w:t>
            </w: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литература». квалификация учителя украинского языка и литературы, английского языка, зарубежной литературы общеобразовательной средней школы</w:t>
            </w:r>
            <w:proofErr w:type="gramStart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,.</w:t>
            </w:r>
            <w:proofErr w:type="gramEnd"/>
          </w:p>
          <w:p w:rsidR="0084217A" w:rsidRDefault="0084217A" w:rsidP="008B416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ТНУ им. Вернадского, магистр, направление подготовки 37.04.01 Психология, 2014г.</w:t>
            </w:r>
          </w:p>
          <w:p w:rsidR="0084217A" w:rsidRPr="002E1F65" w:rsidRDefault="0084217A" w:rsidP="008B41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9 </w:t>
            </w:r>
            <w:r w:rsidRPr="00DC615D">
              <w:rPr>
                <w:rFonts w:ascii="Times New Roman" w:hAnsi="Times New Roman" w:cs="Times New Roman"/>
                <w:sz w:val="16"/>
                <w:szCs w:val="16"/>
              </w:rPr>
              <w:t>лет 6 месяцев 08 дней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ч.</w:t>
            </w:r>
          </w:p>
        </w:tc>
        <w:tc>
          <w:tcPr>
            <w:tcW w:w="2410" w:type="dxa"/>
          </w:tcPr>
          <w:p w:rsidR="0084217A" w:rsidRPr="009A3E28" w:rsidRDefault="0084217A" w:rsidP="008B416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7</w:t>
            </w:r>
          </w:p>
          <w:p w:rsidR="0084217A" w:rsidRPr="00B56119" w:rsidRDefault="0084217A" w:rsidP="008B41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3E28">
              <w:rPr>
                <w:rFonts w:ascii="Times New Roman" w:hAnsi="Times New Roman" w:cs="Times New Roman"/>
                <w:sz w:val="16"/>
                <w:szCs w:val="16"/>
              </w:rPr>
              <w:t xml:space="preserve">«Методика развития творческого потенциала на уроках английского языка в </w:t>
            </w:r>
            <w:r w:rsidRPr="009A3E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овиях реализации ФГОС</w:t>
            </w:r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,18ч</w:t>
            </w:r>
          </w:p>
          <w:p w:rsidR="0084217A" w:rsidRPr="00B56119" w:rsidRDefault="0084217A" w:rsidP="008B41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8</w:t>
            </w:r>
          </w:p>
          <w:p w:rsidR="0084217A" w:rsidRDefault="0084217A" w:rsidP="008B4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</w:rPr>
              <w:t>«Технологии интерактивного обучения на уроках английского языка», 18ч</w:t>
            </w:r>
          </w:p>
          <w:p w:rsidR="0084217A" w:rsidRPr="00B56119" w:rsidRDefault="0084217A" w:rsidP="008B4167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НО ДПО «</w:t>
            </w:r>
            <w:proofErr w:type="spellStart"/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ФИПКиП</w:t>
            </w:r>
            <w:proofErr w:type="spellEnd"/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, 2018</w:t>
            </w:r>
          </w:p>
          <w:p w:rsidR="0084217A" w:rsidRPr="009A3E28" w:rsidRDefault="0084217A" w:rsidP="008B41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19">
              <w:rPr>
                <w:rFonts w:ascii="Times New Roman" w:hAnsi="Times New Roman" w:cs="Times New Roman"/>
                <w:b/>
                <w:sz w:val="16"/>
                <w:szCs w:val="16"/>
              </w:rPr>
              <w:t>Переподготовка</w:t>
            </w:r>
            <w:r w:rsidRPr="00B56119">
              <w:rPr>
                <w:rFonts w:ascii="Times New Roman" w:hAnsi="Times New Roman" w:cs="Times New Roman"/>
                <w:sz w:val="16"/>
                <w:szCs w:val="16"/>
              </w:rPr>
              <w:t xml:space="preserve"> «Педагогическое образование: учитель русского языка и литературы», 520ч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2024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Григорчук</w:t>
            </w:r>
            <w:proofErr w:type="spellEnd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4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9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260" w:type="dxa"/>
          </w:tcPr>
          <w:p w:rsidR="0084217A" w:rsidRPr="00F253F4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84217A" w:rsidRPr="00F253F4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впаторийский педагогический факультет Республиканского высшего учебного заведения «Крымский гуманитарный университет», </w:t>
            </w:r>
          </w:p>
          <w:p w:rsidR="0084217A" w:rsidRPr="00F253F4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</w:t>
            </w:r>
          </w:p>
          <w:p w:rsidR="0084217A" w:rsidRPr="00F253F4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>«Начальное образование», квалификация «Учитель начальных классов, организатор начального образования», квалификация «бакалавр»,</w:t>
            </w:r>
          </w:p>
          <w:p w:rsidR="0084217A" w:rsidRPr="00F253F4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>2008 г.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DC615D">
              <w:rPr>
                <w:rFonts w:ascii="Times New Roman" w:hAnsi="Times New Roman"/>
                <w:sz w:val="16"/>
                <w:szCs w:val="16"/>
              </w:rPr>
              <w:t xml:space="preserve"> лет 11 месяцев 15 </w:t>
            </w:r>
            <w:proofErr w:type="spellStart"/>
            <w:r w:rsidRPr="00DC615D"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  <w:r w:rsidRPr="00DC615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ч.</w:t>
            </w:r>
          </w:p>
        </w:tc>
        <w:tc>
          <w:tcPr>
            <w:tcW w:w="2410" w:type="dxa"/>
          </w:tcPr>
          <w:p w:rsidR="0084217A" w:rsidRPr="005F6FBD" w:rsidRDefault="0084217A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6FBD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КРИППО,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  <w:r w:rsidRPr="005F6FBD">
              <w:rPr>
                <w:rFonts w:ascii="Times New Roman" w:hAnsi="Times New Roman"/>
                <w:sz w:val="16"/>
                <w:szCs w:val="16"/>
                <w:lang w:eastAsia="ru-RU"/>
              </w:rPr>
              <w:t>г.,</w:t>
            </w:r>
          </w:p>
          <w:p w:rsidR="0084217A" w:rsidRDefault="0084217A" w:rsidP="004D5F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EF9">
              <w:rPr>
                <w:rFonts w:ascii="Times New Roman" w:hAnsi="Times New Roman"/>
                <w:sz w:val="16"/>
                <w:szCs w:val="16"/>
              </w:rPr>
              <w:t>«Реализация требований ФГОС НОО к образовательному процессу в начальной школе»</w:t>
            </w:r>
            <w:r w:rsidRPr="005F6FBD">
              <w:rPr>
                <w:rFonts w:ascii="Times New Roman" w:hAnsi="Times New Roman"/>
                <w:sz w:val="16"/>
                <w:szCs w:val="16"/>
              </w:rPr>
              <w:t>»,72ч</w:t>
            </w:r>
          </w:p>
          <w:p w:rsidR="0084217A" w:rsidRPr="003C53BF" w:rsidRDefault="0084217A" w:rsidP="009A17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Дистанционные курсы:</w:t>
            </w:r>
          </w:p>
          <w:p w:rsidR="0084217A" w:rsidRPr="003C53BF" w:rsidRDefault="0084217A" w:rsidP="009A17C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</w:t>
            </w:r>
            <w:proofErr w:type="gramStart"/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П</w:t>
            </w:r>
            <w:proofErr w:type="gramEnd"/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етрозаводск</w:t>
            </w:r>
          </w:p>
          <w:p w:rsidR="0084217A" w:rsidRDefault="0084217A" w:rsidP="009A17C7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5D5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роектирование организации инклюзивного образования детей с ОВЗ в общеобразовательных учреж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ниях в раках ФГОС» (108ч.) 2017</w:t>
            </w:r>
            <w:r w:rsidRPr="00D75D5D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  <w:p w:rsidR="0084217A" w:rsidRPr="00AA6F4A" w:rsidRDefault="0084217A" w:rsidP="00AA6F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F4A">
              <w:rPr>
                <w:rFonts w:ascii="Times New Roman" w:hAnsi="Times New Roman"/>
                <w:sz w:val="16"/>
                <w:szCs w:val="16"/>
              </w:rPr>
              <w:t>Алтайский краевой  институт повышения квалификации  работников образования, 2018</w:t>
            </w:r>
          </w:p>
          <w:p w:rsidR="0084217A" w:rsidRDefault="0084217A" w:rsidP="00AA6F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6F4A">
              <w:rPr>
                <w:rFonts w:ascii="Times New Roman" w:hAnsi="Times New Roman"/>
                <w:sz w:val="16"/>
                <w:szCs w:val="16"/>
              </w:rPr>
              <w:t xml:space="preserve">«Активизация познавательной  деятельности обучающихся с  ограниченными  возможностями  здоровья  для достижения </w:t>
            </w:r>
            <w:proofErr w:type="spellStart"/>
            <w:r w:rsidRPr="00AA6F4A">
              <w:rPr>
                <w:rFonts w:ascii="Times New Roman" w:hAnsi="Times New Roman"/>
                <w:sz w:val="16"/>
                <w:szCs w:val="16"/>
              </w:rPr>
              <w:t>метапредметных</w:t>
            </w:r>
            <w:proofErr w:type="spellEnd"/>
            <w:r w:rsidRPr="00AA6F4A">
              <w:rPr>
                <w:rFonts w:ascii="Times New Roman" w:hAnsi="Times New Roman"/>
                <w:sz w:val="16"/>
                <w:szCs w:val="16"/>
              </w:rPr>
              <w:t xml:space="preserve">  результатов», 36ч</w:t>
            </w:r>
          </w:p>
          <w:p w:rsidR="0084217A" w:rsidRDefault="0084217A" w:rsidP="00AA6F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9B6">
              <w:rPr>
                <w:rFonts w:ascii="Times New Roman" w:hAnsi="Times New Roman"/>
                <w:sz w:val="16"/>
                <w:szCs w:val="16"/>
                <w:u w:val="single"/>
              </w:rPr>
              <w:t>Центр дистанционного образования «Прояви себя»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, с 20.06. по 20.09.2019</w:t>
            </w:r>
          </w:p>
          <w:p w:rsidR="0084217A" w:rsidRPr="005F6FBD" w:rsidRDefault="0084217A" w:rsidP="00AA6F4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клюзивное образование детей с ОВЗ в условиях реализации ФГОС», 108 ч.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Джус Е.Н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0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, технологии</w:t>
            </w:r>
          </w:p>
        </w:tc>
        <w:tc>
          <w:tcPr>
            <w:tcW w:w="3260" w:type="dxa"/>
          </w:tcPr>
          <w:p w:rsidR="0084217A" w:rsidRPr="006B1016" w:rsidRDefault="0084217A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>Высшее</w:t>
            </w:r>
          </w:p>
          <w:p w:rsidR="0084217A" w:rsidRPr="006B1016" w:rsidRDefault="0084217A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впаторийский </w:t>
            </w:r>
            <w:proofErr w:type="spellStart"/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>пед</w:t>
            </w:r>
            <w:proofErr w:type="spellEnd"/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. факультет Республиканского высшего учебного заведения «Крымский гуманитарный университет» </w:t>
            </w:r>
          </w:p>
          <w:p w:rsidR="0084217A" w:rsidRPr="006B1016" w:rsidRDefault="0084217A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Педагогика и методика среднего образования. Украинский язык и литература», квалификация-учитель украинского языка и литературы, зарубежной литературы, </w:t>
            </w:r>
          </w:p>
          <w:p w:rsidR="0084217A" w:rsidRPr="006B1016" w:rsidRDefault="0084217A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КР №32079508, </w:t>
            </w:r>
          </w:p>
          <w:p w:rsidR="0084217A" w:rsidRPr="006B1016" w:rsidRDefault="0084217A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>выдан</w:t>
            </w:r>
            <w:proofErr w:type="gramEnd"/>
            <w:r w:rsidRPr="006B101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 июня 2007 года</w:t>
            </w:r>
          </w:p>
          <w:p w:rsidR="0084217A" w:rsidRPr="006B1016" w:rsidRDefault="0084217A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016">
              <w:rPr>
                <w:rFonts w:ascii="Times New Roman" w:hAnsi="Times New Roman"/>
                <w:sz w:val="16"/>
                <w:szCs w:val="16"/>
              </w:rPr>
              <w:t>АНО ВО МИСАО</w:t>
            </w:r>
          </w:p>
          <w:p w:rsidR="0084217A" w:rsidRPr="006B1016" w:rsidRDefault="0084217A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016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84217A" w:rsidRPr="006B1016" w:rsidRDefault="0084217A" w:rsidP="006B1016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1016">
              <w:rPr>
                <w:sz w:val="16"/>
                <w:szCs w:val="16"/>
              </w:rPr>
              <w:t>«Педагогическое образование: учитель технологии», 2016 (772404764116)</w:t>
            </w:r>
          </w:p>
          <w:p w:rsidR="0084217A" w:rsidRPr="006B1016" w:rsidRDefault="0084217A" w:rsidP="006B1016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B1016">
              <w:rPr>
                <w:sz w:val="16"/>
                <w:szCs w:val="16"/>
              </w:rPr>
              <w:t xml:space="preserve"> «Педагогическое образование: </w:t>
            </w:r>
          </w:p>
          <w:p w:rsidR="0084217A" w:rsidRPr="006B1016" w:rsidRDefault="0084217A" w:rsidP="006B101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016">
              <w:rPr>
                <w:rFonts w:ascii="Times New Roman" w:hAnsi="Times New Roman"/>
                <w:sz w:val="16"/>
                <w:szCs w:val="16"/>
              </w:rPr>
              <w:lastRenderedPageBreak/>
              <w:t>учитель ИЗО», 2017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ч.</w:t>
            </w:r>
          </w:p>
        </w:tc>
        <w:tc>
          <w:tcPr>
            <w:tcW w:w="2410" w:type="dxa"/>
          </w:tcPr>
          <w:p w:rsidR="0084217A" w:rsidRPr="00C43F85" w:rsidRDefault="0084217A" w:rsidP="00C43F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C43F85">
              <w:rPr>
                <w:rFonts w:ascii="Times New Roman" w:hAnsi="Times New Roman"/>
                <w:sz w:val="16"/>
                <w:szCs w:val="16"/>
                <w:u w:val="single"/>
              </w:rPr>
              <w:t>КРИППО, 2017</w:t>
            </w:r>
          </w:p>
          <w:p w:rsidR="0084217A" w:rsidRPr="002E1F65" w:rsidRDefault="0084217A" w:rsidP="00C43F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3F85">
              <w:rPr>
                <w:rFonts w:ascii="Times New Roman" w:hAnsi="Times New Roman"/>
                <w:sz w:val="16"/>
                <w:szCs w:val="16"/>
              </w:rPr>
              <w:t>«Теория и методика преподавания изобразительного искусства в условиях современной школы», 72ч.</w:t>
            </w: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Дудник Н.В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2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260" w:type="dxa"/>
          </w:tcPr>
          <w:p w:rsidR="0084217A" w:rsidRPr="00D60CDE" w:rsidRDefault="0084217A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84217A" w:rsidRPr="00D60CDE" w:rsidRDefault="0084217A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имферопольский государственный университет, по специальности 7.070501 География, </w:t>
            </w:r>
          </w:p>
          <w:p w:rsidR="0084217A" w:rsidRPr="00D60CDE" w:rsidRDefault="0084217A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валификация </w:t>
            </w:r>
          </w:p>
          <w:p w:rsidR="0084217A" w:rsidRPr="00D60CDE" w:rsidRDefault="0084217A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Географ. Преподаватель», </w:t>
            </w:r>
          </w:p>
          <w:p w:rsidR="0084217A" w:rsidRPr="00D60CDE" w:rsidRDefault="0084217A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ЛБ ВЕ № 002316 </w:t>
            </w:r>
          </w:p>
          <w:p w:rsidR="0084217A" w:rsidRPr="00D60CDE" w:rsidRDefault="0084217A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>от 30.06.1995 г.</w:t>
            </w:r>
          </w:p>
          <w:p w:rsidR="0084217A" w:rsidRPr="00D60CDE" w:rsidRDefault="0084217A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4217A" w:rsidRPr="00D60CDE" w:rsidRDefault="0084217A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>Среднее-специальное</w:t>
            </w:r>
            <w:proofErr w:type="gramEnd"/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84217A" w:rsidRPr="00D60CDE" w:rsidRDefault="0084217A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Ялтинское педагогическое училище по специальности </w:t>
            </w:r>
          </w:p>
          <w:p w:rsidR="0084217A" w:rsidRPr="00D60CDE" w:rsidRDefault="0084217A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Преподавание в начальных классах общеобразовательной школы», квалификация </w:t>
            </w:r>
          </w:p>
          <w:p w:rsidR="0084217A" w:rsidRPr="00D60CDE" w:rsidRDefault="0084217A" w:rsidP="00D60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Учитель начальных классов», диплом ИТ-1 № 042815 </w:t>
            </w:r>
          </w:p>
          <w:p w:rsidR="0084217A" w:rsidRPr="002E1F65" w:rsidRDefault="0084217A" w:rsidP="00D60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т 29.06.1</w:t>
            </w:r>
            <w:r w:rsidRPr="00D60CDE">
              <w:rPr>
                <w:rFonts w:ascii="Times New Roman" w:hAnsi="Times New Roman"/>
                <w:sz w:val="16"/>
                <w:szCs w:val="16"/>
                <w:lang w:eastAsia="ru-RU"/>
              </w:rPr>
              <w:t>985 г.</w:t>
            </w: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 лет</w:t>
            </w:r>
            <w:r w:rsidRPr="00DC615D">
              <w:rPr>
                <w:rFonts w:ascii="Times New Roman" w:hAnsi="Times New Roman"/>
                <w:sz w:val="16"/>
                <w:szCs w:val="16"/>
              </w:rPr>
              <w:t xml:space="preserve"> 6 месяцев 3 </w:t>
            </w:r>
            <w:proofErr w:type="spellStart"/>
            <w:r w:rsidRPr="00DC615D"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ч.</w:t>
            </w:r>
          </w:p>
        </w:tc>
        <w:tc>
          <w:tcPr>
            <w:tcW w:w="2410" w:type="dxa"/>
          </w:tcPr>
          <w:p w:rsidR="0084217A" w:rsidRDefault="0084217A" w:rsidP="00D86EF9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ООО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Инфоурок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>», 2019</w:t>
            </w:r>
          </w:p>
          <w:p w:rsidR="0084217A" w:rsidRDefault="0084217A" w:rsidP="00D86EF9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«Организация работы с обучающимися с ограниченными возможностям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здорвь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(ОВЗ) в соответствии с ФГОС», 72 ч.</w:t>
            </w:r>
          </w:p>
          <w:p w:rsidR="0084217A" w:rsidRPr="00D86EF9" w:rsidRDefault="0084217A" w:rsidP="00D86EF9">
            <w:pPr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D86EF9">
              <w:rPr>
                <w:rFonts w:ascii="Times New Roman" w:hAnsi="Times New Roman"/>
                <w:sz w:val="18"/>
                <w:szCs w:val="18"/>
                <w:u w:val="single"/>
              </w:rPr>
              <w:t>КРИППО, 2019г.,</w:t>
            </w:r>
          </w:p>
          <w:p w:rsidR="0084217A" w:rsidRPr="001140E4" w:rsidRDefault="0084217A" w:rsidP="00D86E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86EF9">
              <w:rPr>
                <w:rFonts w:ascii="Times New Roman" w:hAnsi="Times New Roman"/>
                <w:sz w:val="18"/>
                <w:szCs w:val="18"/>
              </w:rPr>
              <w:t>«Реализация требований ФГОС НОО к образовательному процессу в начальной школе»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86EF9">
              <w:rPr>
                <w:rFonts w:ascii="Times New Roman" w:hAnsi="Times New Roman"/>
                <w:sz w:val="18"/>
                <w:szCs w:val="18"/>
              </w:rPr>
              <w:t>72ч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3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Стребкова</w:t>
            </w:r>
            <w:proofErr w:type="spellEnd"/>
            <w:r w:rsidRPr="002749AC">
              <w:rPr>
                <w:rFonts w:ascii="Times New Roman" w:hAnsi="Times New Roman" w:cs="Times New Roman"/>
                <w:sz w:val="18"/>
                <w:szCs w:val="18"/>
              </w:rPr>
              <w:t xml:space="preserve"> Людмила Александровна</w:t>
            </w:r>
          </w:p>
        </w:tc>
        <w:tc>
          <w:tcPr>
            <w:tcW w:w="851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03.02.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1971</w:t>
            </w:r>
          </w:p>
        </w:tc>
        <w:tc>
          <w:tcPr>
            <w:tcW w:w="1276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260" w:type="dxa"/>
          </w:tcPr>
          <w:p w:rsidR="0084217A" w:rsidRPr="002749AC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49A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 </w:t>
            </w:r>
          </w:p>
          <w:p w:rsidR="0084217A" w:rsidRPr="002749AC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49AC">
              <w:rPr>
                <w:rFonts w:ascii="Times New Roman" w:hAnsi="Times New Roman"/>
                <w:sz w:val="16"/>
                <w:szCs w:val="16"/>
                <w:lang w:eastAsia="ru-RU"/>
              </w:rPr>
              <w:t>Самарский государственный педагогический  университет, 1996г.</w:t>
            </w:r>
          </w:p>
          <w:p w:rsidR="0084217A" w:rsidRPr="002749AC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49A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специальности </w:t>
            </w:r>
          </w:p>
          <w:p w:rsidR="0084217A" w:rsidRPr="002749AC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49AC">
              <w:rPr>
                <w:rFonts w:ascii="Times New Roman" w:hAnsi="Times New Roman"/>
                <w:sz w:val="16"/>
                <w:szCs w:val="16"/>
                <w:lang w:eastAsia="ru-RU"/>
              </w:rPr>
              <w:t>«Педагогика и методика начального обучения»,</w:t>
            </w:r>
          </w:p>
          <w:p w:rsidR="0084217A" w:rsidRPr="002749AC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749AC">
              <w:rPr>
                <w:rFonts w:ascii="Times New Roman" w:hAnsi="Times New Roman"/>
                <w:sz w:val="16"/>
                <w:szCs w:val="16"/>
                <w:lang w:eastAsia="ru-RU"/>
              </w:rPr>
              <w:t>Квалификация - учитель начальных классов.</w:t>
            </w:r>
          </w:p>
          <w:p w:rsidR="0084217A" w:rsidRPr="002749AC" w:rsidRDefault="0084217A" w:rsidP="007A2F7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84217A" w:rsidRPr="002749AC" w:rsidRDefault="0084217A" w:rsidP="00F253F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/>
                <w:sz w:val="16"/>
                <w:szCs w:val="16"/>
              </w:rPr>
              <w:t>24 года 5 мес.</w:t>
            </w:r>
          </w:p>
        </w:tc>
        <w:tc>
          <w:tcPr>
            <w:tcW w:w="992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26 ч.</w:t>
            </w:r>
          </w:p>
        </w:tc>
        <w:tc>
          <w:tcPr>
            <w:tcW w:w="2410" w:type="dxa"/>
          </w:tcPr>
          <w:p w:rsidR="0084217A" w:rsidRPr="002749AC" w:rsidRDefault="0084217A" w:rsidP="00C86AE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2749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серегиональный</w:t>
            </w:r>
            <w:proofErr w:type="spellEnd"/>
            <w:r w:rsidRPr="002749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научно-образовательный центр «Современные образовательные технологии», 2019</w:t>
            </w:r>
          </w:p>
          <w:p w:rsidR="0084217A" w:rsidRPr="002749AC" w:rsidRDefault="0084217A" w:rsidP="00C86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«Педагогика и методика начального образования в рамках реализации ФГОС НОО», 72ч</w:t>
            </w:r>
          </w:p>
          <w:p w:rsidR="0084217A" w:rsidRPr="002749AC" w:rsidRDefault="0084217A" w:rsidP="00C86A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17A" w:rsidRPr="002749AC" w:rsidRDefault="0084217A" w:rsidP="00C86AE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2749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серегиональный</w:t>
            </w:r>
            <w:proofErr w:type="spellEnd"/>
            <w:r w:rsidRPr="002749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научно-образовательный центр «Современные образовательные технологии», 2019</w:t>
            </w:r>
          </w:p>
          <w:p w:rsidR="0084217A" w:rsidRPr="002749AC" w:rsidRDefault="0084217A" w:rsidP="00C86AED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«Современные способы формирования предметных и </w:t>
            </w:r>
            <w:proofErr w:type="spellStart"/>
            <w:r w:rsidRPr="002749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апредметных</w:t>
            </w:r>
            <w:proofErr w:type="spellEnd"/>
            <w:r w:rsidRPr="002749A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результатов с учетом требований ФГОС НОО»,72ч</w:t>
            </w:r>
          </w:p>
          <w:p w:rsidR="0084217A" w:rsidRPr="002749AC" w:rsidRDefault="0084217A" w:rsidP="00D86EF9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559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А-2023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418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Крайнева О.В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8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6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3260" w:type="dxa"/>
          </w:tcPr>
          <w:p w:rsidR="0084217A" w:rsidRPr="00097CDE" w:rsidRDefault="0084217A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Симферопольский государственный университет </w:t>
            </w:r>
          </w:p>
          <w:p w:rsidR="0084217A" w:rsidRPr="00097CDE" w:rsidRDefault="0084217A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М.В.Фрунзе, 1988г, </w:t>
            </w:r>
          </w:p>
          <w:p w:rsidR="0084217A" w:rsidRPr="00097CDE" w:rsidRDefault="0084217A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«Математика», квалификация </w:t>
            </w:r>
          </w:p>
          <w:p w:rsidR="0084217A" w:rsidRPr="00097CDE" w:rsidRDefault="0084217A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>«Математик. Преподаватель»,</w:t>
            </w:r>
          </w:p>
          <w:p w:rsidR="0084217A" w:rsidRPr="00F253F4" w:rsidRDefault="0084217A" w:rsidP="00097C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988г.</w:t>
            </w: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  год </w:t>
            </w:r>
            <w:r w:rsidRPr="00DC615D">
              <w:rPr>
                <w:rFonts w:ascii="Times New Roman" w:hAnsi="Times New Roman"/>
                <w:sz w:val="16"/>
                <w:szCs w:val="16"/>
              </w:rPr>
              <w:t xml:space="preserve"> 11 месяцев 6 </w:t>
            </w:r>
            <w:proofErr w:type="spellStart"/>
            <w:r w:rsidRPr="00DC615D"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ч.</w:t>
            </w:r>
          </w:p>
        </w:tc>
        <w:tc>
          <w:tcPr>
            <w:tcW w:w="2410" w:type="dxa"/>
          </w:tcPr>
          <w:p w:rsidR="0084217A" w:rsidRPr="003C53BF" w:rsidRDefault="0084217A" w:rsidP="00263A1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Дистанционные курсы:</w:t>
            </w:r>
          </w:p>
          <w:p w:rsidR="0084217A" w:rsidRPr="003C53BF" w:rsidRDefault="0084217A" w:rsidP="00263A1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г</w:t>
            </w:r>
            <w:proofErr w:type="gramStart"/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.П</w:t>
            </w:r>
            <w:proofErr w:type="gramEnd"/>
            <w:r w:rsidRPr="003C53BF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етрозаводск</w:t>
            </w:r>
          </w:p>
          <w:p w:rsidR="0084217A" w:rsidRDefault="0084217A" w:rsidP="00263A1B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75D5D">
              <w:rPr>
                <w:rFonts w:ascii="Times New Roman" w:hAnsi="Times New Roman"/>
                <w:sz w:val="16"/>
                <w:szCs w:val="16"/>
                <w:lang w:eastAsia="ru-RU"/>
              </w:rPr>
              <w:t>«Проектирование организации инклюзивного образования детей с ОВЗ в общеобразовательных учрежд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ениях в раках ФГОС» (108ч.) 2017</w:t>
            </w:r>
            <w:r w:rsidRPr="00D75D5D">
              <w:rPr>
                <w:rFonts w:ascii="Times New Roman" w:hAnsi="Times New Roman"/>
                <w:sz w:val="16"/>
                <w:szCs w:val="16"/>
                <w:lang w:eastAsia="ru-RU"/>
              </w:rPr>
              <w:t>г</w:t>
            </w:r>
          </w:p>
          <w:p w:rsidR="0084217A" w:rsidRPr="0094791A" w:rsidRDefault="0084217A" w:rsidP="00263A1B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94791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КРИППО,</w:t>
            </w:r>
            <w:r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 w:rsidRPr="0094791A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2018</w:t>
            </w:r>
          </w:p>
          <w:p w:rsidR="0084217A" w:rsidRDefault="0084217A" w:rsidP="00263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4791A">
              <w:rPr>
                <w:rFonts w:ascii="Times New Roman" w:hAnsi="Times New Roman" w:cs="Times New Roman"/>
                <w:sz w:val="16"/>
                <w:szCs w:val="16"/>
              </w:rPr>
              <w:t>Методические особенности подготовки к ЕГЭ по математик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36ч</w:t>
            </w:r>
          </w:p>
          <w:p w:rsidR="0084217A" w:rsidRDefault="0084217A" w:rsidP="00263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217A" w:rsidRPr="009C31E8" w:rsidRDefault="0084217A" w:rsidP="00263A1B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9</w:t>
            </w:r>
          </w:p>
          <w:p w:rsidR="0084217A" w:rsidRPr="0094791A" w:rsidRDefault="0084217A" w:rsidP="00263A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31E8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экспертов предметных комиссий по проверке выполнения заданий с </w:t>
            </w:r>
            <w:r w:rsidRPr="009C31E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вернутым ответом экзаменационных работ основного государственного экзамена (ОГЭ)» (математика), 36 ч</w:t>
            </w: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2021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418" w:type="dxa"/>
          </w:tcPr>
          <w:p w:rsidR="0084217A" w:rsidRDefault="0084217A" w:rsidP="00BC4AE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F68CF">
              <w:rPr>
                <w:rFonts w:ascii="Times New Roman" w:hAnsi="Times New Roman"/>
                <w:sz w:val="18"/>
                <w:szCs w:val="18"/>
                <w:lang w:eastAsia="ru-RU"/>
              </w:rPr>
              <w:t>Первая</w:t>
            </w:r>
          </w:p>
          <w:p w:rsidR="0084217A" w:rsidRPr="002E1F65" w:rsidRDefault="0084217A" w:rsidP="00BC4A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417" w:type="dxa"/>
          </w:tcPr>
          <w:p w:rsidR="0084217A" w:rsidRPr="002E1F65" w:rsidRDefault="0084217A" w:rsidP="00143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дл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Т.И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4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260" w:type="dxa"/>
          </w:tcPr>
          <w:p w:rsidR="0084217A" w:rsidRPr="00F253F4" w:rsidRDefault="0084217A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84217A" w:rsidRPr="00F253F4" w:rsidRDefault="0084217A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деральное государственное автономное образовательное учреждение высшего образования «Крымский федеральный университет имени В.И.Вернадского», </w:t>
            </w:r>
          </w:p>
          <w:p w:rsidR="0084217A" w:rsidRPr="00F253F4" w:rsidRDefault="0084217A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</w:t>
            </w:r>
          </w:p>
          <w:p w:rsidR="0084217A" w:rsidRPr="00F253F4" w:rsidRDefault="0084217A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>по направлению подготовки 44.03.01 Педагогическое образование квалификация бакалавр,</w:t>
            </w:r>
          </w:p>
          <w:p w:rsidR="0084217A" w:rsidRPr="00F253F4" w:rsidRDefault="0084217A" w:rsidP="00C524D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F253F4">
              <w:rPr>
                <w:rFonts w:ascii="Times New Roman" w:hAnsi="Times New Roman"/>
                <w:sz w:val="16"/>
                <w:szCs w:val="16"/>
                <w:lang w:eastAsia="ru-RU"/>
              </w:rPr>
              <w:t>2016 г</w:t>
            </w:r>
          </w:p>
          <w:p w:rsidR="0084217A" w:rsidRPr="00F253F4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ч</w:t>
            </w:r>
          </w:p>
        </w:tc>
        <w:tc>
          <w:tcPr>
            <w:tcW w:w="2410" w:type="dxa"/>
          </w:tcPr>
          <w:p w:rsidR="0084217A" w:rsidRPr="00D86EF9" w:rsidRDefault="0084217A" w:rsidP="00263A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86EF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ИППО, 2019г.,</w:t>
            </w:r>
          </w:p>
          <w:p w:rsidR="0084217A" w:rsidRDefault="0084217A" w:rsidP="00263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6EF9">
              <w:rPr>
                <w:rFonts w:ascii="Times New Roman" w:hAnsi="Times New Roman" w:cs="Times New Roman"/>
                <w:sz w:val="18"/>
                <w:szCs w:val="18"/>
              </w:rPr>
              <w:t>«Реализация требований ФГОС НОО к образовательному процессу в начальной школе»», 72ч</w:t>
            </w:r>
          </w:p>
          <w:p w:rsidR="0084217A" w:rsidRDefault="0084217A" w:rsidP="00263A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63A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Центр дистанционного образования </w:t>
            </w:r>
          </w:p>
          <w:p w:rsidR="0084217A" w:rsidRPr="00263A1B" w:rsidRDefault="0084217A" w:rsidP="00263A1B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63A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«Прояви себя»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2019</w:t>
            </w:r>
          </w:p>
          <w:p w:rsidR="0084217A" w:rsidRPr="002E1F65" w:rsidRDefault="0084217A" w:rsidP="00263A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етодика преподавания курса «Основы религиозных культур и светской этики», 108ч</w:t>
            </w: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1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Новицкая С.А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1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математики</w:t>
            </w:r>
          </w:p>
        </w:tc>
        <w:tc>
          <w:tcPr>
            <w:tcW w:w="3260" w:type="dxa"/>
          </w:tcPr>
          <w:p w:rsidR="0084217A" w:rsidRPr="00097CDE" w:rsidRDefault="0084217A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84217A" w:rsidRPr="00097CDE" w:rsidRDefault="0084217A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аврический национальный университет им. В. И. Вернадского, по специальности «Математика», квалификация </w:t>
            </w:r>
          </w:p>
          <w:p w:rsidR="0084217A" w:rsidRPr="00097CDE" w:rsidRDefault="0084217A" w:rsidP="00097CD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Математик. Преподаватель», </w:t>
            </w:r>
          </w:p>
          <w:p w:rsidR="0084217A" w:rsidRPr="002E1F65" w:rsidRDefault="0084217A" w:rsidP="00097C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>2001 г.</w:t>
            </w: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DC615D">
              <w:rPr>
                <w:rFonts w:ascii="Times New Roman" w:hAnsi="Times New Roman"/>
                <w:sz w:val="16"/>
                <w:szCs w:val="16"/>
              </w:rPr>
              <w:t xml:space="preserve"> лет 10 </w:t>
            </w:r>
            <w:proofErr w:type="spellStart"/>
            <w:r w:rsidRPr="00DC615D"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  <w:r w:rsidRPr="00DC615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ч.</w:t>
            </w:r>
          </w:p>
        </w:tc>
        <w:tc>
          <w:tcPr>
            <w:tcW w:w="2410" w:type="dxa"/>
          </w:tcPr>
          <w:p w:rsidR="0084217A" w:rsidRPr="006404E2" w:rsidRDefault="0084217A" w:rsidP="00D267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6404E2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КРИППО, 2017 </w:t>
            </w:r>
            <w:r w:rsidRPr="006404E2">
              <w:rPr>
                <w:rFonts w:ascii="Times New Roman" w:hAnsi="Times New Roman"/>
                <w:sz w:val="16"/>
                <w:szCs w:val="16"/>
              </w:rPr>
              <w:t>«Концептуальные положения и методы преподавания математики в соответствии с требованиями российского законодательства и ФГОС», 72ч.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1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418" w:type="dxa"/>
          </w:tcPr>
          <w:p w:rsidR="0084217A" w:rsidRPr="00D267FE" w:rsidRDefault="0084217A" w:rsidP="00D267F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267FE">
              <w:rPr>
                <w:rFonts w:ascii="Times New Roman" w:hAnsi="Times New Roman"/>
                <w:sz w:val="16"/>
                <w:szCs w:val="16"/>
                <w:lang w:eastAsia="ru-RU"/>
              </w:rPr>
              <w:t>Первая</w:t>
            </w:r>
          </w:p>
          <w:p w:rsidR="0084217A" w:rsidRPr="002E1F65" w:rsidRDefault="0084217A" w:rsidP="00D267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 w:rsidP="005F0E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Журбенко Ю.И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1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3260" w:type="dxa"/>
          </w:tcPr>
          <w:p w:rsidR="0084217A" w:rsidRPr="00097CDE" w:rsidRDefault="0084217A" w:rsidP="003157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84217A" w:rsidRPr="002E1F65" w:rsidRDefault="0084217A" w:rsidP="00315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7CDE">
              <w:rPr>
                <w:rFonts w:ascii="Times New Roman" w:hAnsi="Times New Roman"/>
                <w:sz w:val="16"/>
                <w:szCs w:val="16"/>
                <w:lang w:eastAsia="ru-RU"/>
              </w:rPr>
              <w:t>Таврический национальный университет им. В. И. Вернадского, по специальност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Английский и немецкий язык», 2013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лет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ч.</w:t>
            </w:r>
          </w:p>
        </w:tc>
        <w:tc>
          <w:tcPr>
            <w:tcW w:w="2410" w:type="dxa"/>
          </w:tcPr>
          <w:p w:rsidR="0084217A" w:rsidRDefault="0084217A" w:rsidP="00E40D52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>КРИППО, 2019</w:t>
            </w:r>
          </w:p>
          <w:p w:rsidR="0084217A" w:rsidRDefault="0084217A" w:rsidP="00E40D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1348">
              <w:rPr>
                <w:rFonts w:ascii="Times New Roman" w:hAnsi="Times New Roman"/>
                <w:sz w:val="16"/>
                <w:szCs w:val="16"/>
                <w:u w:val="single"/>
              </w:rPr>
              <w:t>«</w:t>
            </w:r>
            <w:r w:rsidRPr="00B51348">
              <w:rPr>
                <w:rFonts w:ascii="Times New Roman" w:hAnsi="Times New Roman"/>
                <w:sz w:val="16"/>
                <w:szCs w:val="16"/>
              </w:rPr>
              <w:t>Методика развития творческого потенциала  на уроках английского языка в условиях реализации ФГОС»</w:t>
            </w:r>
            <w:r>
              <w:rPr>
                <w:rFonts w:ascii="Times New Roman" w:hAnsi="Times New Roman"/>
                <w:sz w:val="16"/>
                <w:szCs w:val="16"/>
              </w:rPr>
              <w:t>,18ч</w:t>
            </w:r>
          </w:p>
          <w:p w:rsidR="0084217A" w:rsidRDefault="0084217A" w:rsidP="00E40D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217A" w:rsidRPr="00244266" w:rsidRDefault="0084217A" w:rsidP="00E40D52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44266">
              <w:rPr>
                <w:rFonts w:ascii="Times New Roman" w:hAnsi="Times New Roman"/>
                <w:sz w:val="16"/>
                <w:szCs w:val="16"/>
                <w:u w:val="single"/>
              </w:rPr>
              <w:t xml:space="preserve">ООО «Центр онлайн-обучения </w:t>
            </w:r>
            <w:proofErr w:type="spellStart"/>
            <w:r w:rsidRPr="00244266">
              <w:rPr>
                <w:rFonts w:ascii="Times New Roman" w:hAnsi="Times New Roman"/>
                <w:sz w:val="16"/>
                <w:szCs w:val="16"/>
                <w:u w:val="single"/>
              </w:rPr>
              <w:t>Нетология</w:t>
            </w:r>
            <w:proofErr w:type="spellEnd"/>
            <w:r w:rsidRPr="00244266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групп»,2019</w:t>
            </w:r>
          </w:p>
          <w:p w:rsidR="0084217A" w:rsidRDefault="0084217A" w:rsidP="00E40D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тодические аспекты преподавания иностранного языка  (в русле системно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еятельност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дхода)», 72ч</w:t>
            </w:r>
          </w:p>
          <w:p w:rsidR="0084217A" w:rsidRDefault="0084217A" w:rsidP="00E40D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217A" w:rsidRPr="00244266" w:rsidRDefault="0084217A" w:rsidP="00244266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244266">
              <w:rPr>
                <w:rFonts w:ascii="Times New Roman" w:hAnsi="Times New Roman"/>
                <w:sz w:val="16"/>
                <w:szCs w:val="16"/>
                <w:u w:val="single"/>
              </w:rPr>
              <w:t xml:space="preserve">ООО «Центр онлайн-обучения </w:t>
            </w:r>
            <w:proofErr w:type="spellStart"/>
            <w:r w:rsidRPr="00244266">
              <w:rPr>
                <w:rFonts w:ascii="Times New Roman" w:hAnsi="Times New Roman"/>
                <w:sz w:val="16"/>
                <w:szCs w:val="16"/>
                <w:u w:val="single"/>
              </w:rPr>
              <w:t>Нетология</w:t>
            </w:r>
            <w:proofErr w:type="spellEnd"/>
            <w:r w:rsidRPr="00244266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групп»,2019</w:t>
            </w:r>
          </w:p>
          <w:p w:rsidR="0084217A" w:rsidRDefault="0084217A" w:rsidP="00E40D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тренды и эффективные практики преподавания английского языка в школе», 48 ч.</w:t>
            </w:r>
          </w:p>
          <w:p w:rsidR="0084217A" w:rsidRPr="002E1F65" w:rsidRDefault="0084217A" w:rsidP="00E40D5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4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Романенко Л.В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6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1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истории, обществознания, ОПК</w:t>
            </w:r>
          </w:p>
        </w:tc>
        <w:tc>
          <w:tcPr>
            <w:tcW w:w="3260" w:type="dxa"/>
          </w:tcPr>
          <w:p w:rsidR="0084217A" w:rsidRPr="007E5333" w:rsidRDefault="0084217A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Высшее,</w:t>
            </w:r>
          </w:p>
          <w:p w:rsidR="0084217A" w:rsidRPr="007E5333" w:rsidRDefault="0084217A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имферопольский государственный университет имени М.В. Фрунзе, 1988г., </w:t>
            </w:r>
          </w:p>
          <w:p w:rsidR="0084217A" w:rsidRPr="007E5333" w:rsidRDefault="0084217A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 специальности «История».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  <w:r w:rsidRPr="00DC615D">
              <w:rPr>
                <w:rFonts w:ascii="Times New Roman" w:hAnsi="Times New Roman"/>
                <w:sz w:val="16"/>
                <w:szCs w:val="16"/>
              </w:rPr>
              <w:t xml:space="preserve"> года 18 </w:t>
            </w:r>
            <w:proofErr w:type="spellStart"/>
            <w:r w:rsidRPr="00DC615D"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ч.</w:t>
            </w:r>
          </w:p>
        </w:tc>
        <w:tc>
          <w:tcPr>
            <w:tcW w:w="2410" w:type="dxa"/>
          </w:tcPr>
          <w:p w:rsidR="0084217A" w:rsidRDefault="0084217A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04E2">
              <w:rPr>
                <w:rFonts w:ascii="Times New Roman" w:hAnsi="Times New Roman"/>
                <w:sz w:val="18"/>
                <w:szCs w:val="18"/>
                <w:u w:val="single"/>
              </w:rPr>
              <w:t>КРИППО, 2017</w:t>
            </w:r>
          </w:p>
          <w:p w:rsidR="0084217A" w:rsidRPr="006404E2" w:rsidRDefault="0084217A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404E2">
              <w:rPr>
                <w:rFonts w:ascii="Times New Roman" w:hAnsi="Times New Roman"/>
                <w:sz w:val="18"/>
                <w:szCs w:val="18"/>
              </w:rPr>
              <w:t>«Основы православной культуры Крыма» в общеобразовательных организациях», 72ч.</w:t>
            </w:r>
          </w:p>
          <w:p w:rsidR="0084217A" w:rsidRPr="001140E4" w:rsidRDefault="0084217A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>АНО ДО «</w:t>
            </w:r>
            <w:proofErr w:type="spellStart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>ИОПКиП</w:t>
            </w:r>
            <w:proofErr w:type="spellEnd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Мой университет», 2017</w:t>
            </w:r>
          </w:p>
          <w:p w:rsidR="0084217A" w:rsidRDefault="0084217A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0E4">
              <w:rPr>
                <w:rFonts w:ascii="Times New Roman" w:hAnsi="Times New Roman"/>
                <w:sz w:val="16"/>
                <w:szCs w:val="16"/>
              </w:rPr>
              <w:t xml:space="preserve">«Проектирование организации инклюзивного образования </w:t>
            </w:r>
            <w:r w:rsidRPr="001140E4">
              <w:rPr>
                <w:rFonts w:ascii="Times New Roman" w:hAnsi="Times New Roman"/>
                <w:sz w:val="16"/>
                <w:szCs w:val="16"/>
              </w:rPr>
              <w:lastRenderedPageBreak/>
              <w:t>детей с ОВЗ в общеобразовате</w:t>
            </w:r>
            <w:r>
              <w:rPr>
                <w:rFonts w:ascii="Times New Roman" w:hAnsi="Times New Roman"/>
                <w:sz w:val="16"/>
                <w:szCs w:val="16"/>
              </w:rPr>
              <w:t>льном учреждении в рамках ФГОС»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2023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Скребец</w:t>
            </w:r>
            <w:proofErr w:type="spellEnd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 xml:space="preserve"> О.Н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4</w:t>
            </w:r>
          </w:p>
        </w:tc>
        <w:tc>
          <w:tcPr>
            <w:tcW w:w="1276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еографии, курса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рымоведе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мета «ОДНКНР»</w:t>
            </w:r>
          </w:p>
        </w:tc>
        <w:tc>
          <w:tcPr>
            <w:tcW w:w="3260" w:type="dxa"/>
          </w:tcPr>
          <w:p w:rsidR="0084217A" w:rsidRPr="00450898" w:rsidRDefault="0084217A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84217A" w:rsidRPr="00450898" w:rsidRDefault="0084217A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имферопольский государственный университет </w:t>
            </w:r>
          </w:p>
          <w:p w:rsidR="0084217A" w:rsidRPr="00450898" w:rsidRDefault="0084217A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М.В.Фрунзе, </w:t>
            </w:r>
          </w:p>
          <w:p w:rsidR="0084217A" w:rsidRPr="00450898" w:rsidRDefault="0084217A" w:rsidP="0045089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пециальность «География», квалификация </w:t>
            </w:r>
          </w:p>
          <w:p w:rsidR="0084217A" w:rsidRPr="002E1F65" w:rsidRDefault="0084217A" w:rsidP="000C29F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898">
              <w:rPr>
                <w:rFonts w:ascii="Times New Roman" w:hAnsi="Times New Roman"/>
                <w:sz w:val="16"/>
                <w:szCs w:val="16"/>
                <w:lang w:eastAsia="ru-RU"/>
              </w:rPr>
              <w:t>«Географ. Преподаватель», 1988 год</w:t>
            </w: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DC615D">
              <w:rPr>
                <w:rFonts w:ascii="Times New Roman" w:hAnsi="Times New Roman" w:cs="Times New Roman"/>
                <w:sz w:val="16"/>
                <w:szCs w:val="16"/>
              </w:rPr>
              <w:t xml:space="preserve"> года 9 месяцев 5 дней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ч.</w:t>
            </w:r>
          </w:p>
        </w:tc>
        <w:tc>
          <w:tcPr>
            <w:tcW w:w="2410" w:type="dxa"/>
          </w:tcPr>
          <w:p w:rsidR="0084217A" w:rsidRPr="00890CCC" w:rsidRDefault="0084217A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90CCC">
              <w:rPr>
                <w:rFonts w:ascii="Times New Roman" w:hAnsi="Times New Roman"/>
                <w:sz w:val="16"/>
                <w:szCs w:val="16"/>
                <w:u w:val="single"/>
              </w:rPr>
              <w:t>КРИППО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, 2017</w:t>
            </w:r>
          </w:p>
          <w:p w:rsidR="0084217A" w:rsidRPr="00890CCC" w:rsidRDefault="0084217A" w:rsidP="00890C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CCC">
              <w:rPr>
                <w:rFonts w:ascii="Times New Roman" w:hAnsi="Times New Roman" w:cs="Times New Roman"/>
                <w:sz w:val="16"/>
                <w:szCs w:val="16"/>
              </w:rPr>
              <w:t>«Организация обучения</w:t>
            </w:r>
          </w:p>
          <w:p w:rsidR="0084217A" w:rsidRDefault="0084217A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CCC">
              <w:rPr>
                <w:rFonts w:ascii="Times New Roman" w:hAnsi="Times New Roman" w:cs="Times New Roman"/>
                <w:sz w:val="16"/>
                <w:szCs w:val="16"/>
              </w:rPr>
              <w:t xml:space="preserve"> родителей, законных представителей несовершеннолетних дет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6ч</w:t>
            </w:r>
          </w:p>
          <w:p w:rsidR="0084217A" w:rsidRPr="00B56119" w:rsidRDefault="0084217A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РИППО, 2018</w:t>
            </w:r>
          </w:p>
          <w:p w:rsidR="0084217A" w:rsidRDefault="0084217A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</w:rPr>
              <w:t xml:space="preserve">«Формирование предметных и </w:t>
            </w:r>
            <w:proofErr w:type="spellStart"/>
            <w:r w:rsidRPr="00B56119">
              <w:rPr>
                <w:rFonts w:ascii="Times New Roman" w:hAnsi="Times New Roman" w:cs="Times New Roman"/>
                <w:sz w:val="16"/>
                <w:szCs w:val="16"/>
              </w:rPr>
              <w:t>метапредметных</w:t>
            </w:r>
            <w:proofErr w:type="spellEnd"/>
            <w:r w:rsidRPr="00B56119">
              <w:rPr>
                <w:rFonts w:ascii="Times New Roman" w:hAnsi="Times New Roman" w:cs="Times New Roman"/>
                <w:sz w:val="16"/>
                <w:szCs w:val="16"/>
              </w:rPr>
              <w:t xml:space="preserve"> компетенций в образовательной области «География» в условиях перехода на ФГОС», 72ч.</w:t>
            </w:r>
          </w:p>
          <w:p w:rsidR="0084217A" w:rsidRPr="00484243" w:rsidRDefault="0084217A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484243">
              <w:rPr>
                <w:rFonts w:ascii="Times New Roman" w:hAnsi="Times New Roman"/>
                <w:sz w:val="16"/>
                <w:szCs w:val="16"/>
                <w:u w:val="single"/>
              </w:rPr>
              <w:t>КРИППО, 2019</w:t>
            </w:r>
          </w:p>
          <w:p w:rsidR="0084217A" w:rsidRPr="00890CCC" w:rsidRDefault="0084217A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4243">
              <w:rPr>
                <w:rFonts w:ascii="Times New Roman" w:hAnsi="Times New Roman"/>
                <w:sz w:val="16"/>
                <w:szCs w:val="16"/>
              </w:rPr>
              <w:t>«Актуальные вопросы преподавания учебного предмета «Основы духовно-нравственной культуры народов России (ОДНКНР) в общеобразовательных организациях Республики Крым»</w:t>
            </w:r>
          </w:p>
          <w:p w:rsidR="0084217A" w:rsidRPr="00A278E2" w:rsidRDefault="0084217A" w:rsidP="007E1F4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 2023</w:t>
            </w:r>
          </w:p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Степина Н.М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0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0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музыки</w:t>
            </w:r>
          </w:p>
        </w:tc>
        <w:tc>
          <w:tcPr>
            <w:tcW w:w="3260" w:type="dxa"/>
          </w:tcPr>
          <w:p w:rsidR="0084217A" w:rsidRPr="009977C6" w:rsidRDefault="0084217A" w:rsidP="009977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Среднее-специальное</w:t>
            </w:r>
            <w:proofErr w:type="gramEnd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Музыкальное училище </w:t>
            </w:r>
          </w:p>
          <w:p w:rsidR="0084217A" w:rsidRPr="009977C6" w:rsidRDefault="0084217A" w:rsidP="009977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. П.И. Чайковского, </w:t>
            </w:r>
          </w:p>
          <w:p w:rsidR="0084217A" w:rsidRPr="009977C6" w:rsidRDefault="0084217A" w:rsidP="009977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</w:t>
            </w:r>
          </w:p>
          <w:p w:rsidR="0084217A" w:rsidRPr="009977C6" w:rsidRDefault="0084217A" w:rsidP="009977C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gramStart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Хорово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дирижирование</w:t>
            </w:r>
            <w:proofErr w:type="spellEnd"/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», квалификация </w:t>
            </w:r>
          </w:p>
          <w:p w:rsidR="0084217A" w:rsidRPr="002E1F65" w:rsidRDefault="0084217A" w:rsidP="0022207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7C6">
              <w:rPr>
                <w:rFonts w:ascii="Times New Roman" w:hAnsi="Times New Roman"/>
                <w:sz w:val="16"/>
                <w:szCs w:val="16"/>
                <w:lang w:eastAsia="ru-RU"/>
              </w:rPr>
              <w:t>«Дирижер хора, учитель пения в общеобразовательной школе, преподаватель сольфеджио в ДМШ», 1970г</w:t>
            </w: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1 год </w:t>
            </w:r>
            <w:r w:rsidRPr="00DC615D">
              <w:rPr>
                <w:rFonts w:ascii="Times New Roman" w:hAnsi="Times New Roman"/>
                <w:sz w:val="16"/>
                <w:szCs w:val="16"/>
              </w:rPr>
              <w:t xml:space="preserve"> 9 месяцев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ч.</w:t>
            </w:r>
          </w:p>
        </w:tc>
        <w:tc>
          <w:tcPr>
            <w:tcW w:w="2410" w:type="dxa"/>
          </w:tcPr>
          <w:p w:rsidR="0084217A" w:rsidRPr="00FC5639" w:rsidRDefault="0084217A" w:rsidP="008B416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FC5639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КРИППО, 2017 год</w:t>
            </w:r>
          </w:p>
          <w:p w:rsidR="0084217A" w:rsidRPr="00FC5639" w:rsidRDefault="0084217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5639">
              <w:rPr>
                <w:rFonts w:ascii="Times New Roman" w:eastAsia="Calibri" w:hAnsi="Times New Roman" w:cs="Times New Roman"/>
                <w:sz w:val="16"/>
                <w:szCs w:val="16"/>
              </w:rPr>
              <w:t>«Формирование художественно-практических умений и навыков обучающихся на уроках музыки»,18ч</w:t>
            </w:r>
          </w:p>
          <w:p w:rsidR="0084217A" w:rsidRPr="00FC5639" w:rsidRDefault="0084217A" w:rsidP="00FC563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>КРИППО, 2018</w:t>
            </w:r>
            <w:r w:rsidRPr="00FC5639">
              <w:rPr>
                <w:rFonts w:ascii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 год</w:t>
            </w:r>
          </w:p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639">
              <w:rPr>
                <w:rFonts w:ascii="Times New Roman" w:hAnsi="Times New Roman" w:cs="Times New Roman"/>
                <w:sz w:val="16"/>
                <w:szCs w:val="16"/>
              </w:rPr>
              <w:t>«Инновационные педагогические технологии в процессе преподавания музыки в контексте ФГОС», 72ч</w:t>
            </w:r>
          </w:p>
          <w:p w:rsidR="0084217A" w:rsidRPr="00B56119" w:rsidRDefault="0084217A">
            <w:pPr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5611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Алтайский краевой  институт повышения квалификации  работников образовани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, 2018</w:t>
            </w:r>
          </w:p>
          <w:p w:rsidR="0084217A" w:rsidRPr="00F519B6" w:rsidRDefault="0084217A" w:rsidP="00F519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6119">
              <w:rPr>
                <w:rFonts w:ascii="Times New Roman" w:hAnsi="Times New Roman" w:cs="Times New Roman"/>
                <w:sz w:val="18"/>
                <w:szCs w:val="18"/>
              </w:rPr>
              <w:t xml:space="preserve">«Активизация познавательной  деятельности обучающихся с  ограниченными  возможностями  здоровья  для достижения </w:t>
            </w:r>
            <w:proofErr w:type="spellStart"/>
            <w:r w:rsidRPr="00B56119"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B5611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19B6">
              <w:rPr>
                <w:rFonts w:ascii="Times New Roman" w:hAnsi="Times New Roman" w:cs="Times New Roman"/>
                <w:sz w:val="18"/>
                <w:szCs w:val="18"/>
              </w:rPr>
              <w:t>результа</w:t>
            </w:r>
            <w:r w:rsidRPr="00F519B6">
              <w:rPr>
                <w:rFonts w:ascii="Times New Roman" w:hAnsi="Times New Roman"/>
                <w:sz w:val="16"/>
                <w:szCs w:val="16"/>
              </w:rPr>
              <w:t>тов, 36ч</w:t>
            </w:r>
          </w:p>
          <w:p w:rsidR="0084217A" w:rsidRDefault="0084217A" w:rsidP="00F519B6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  <w:p w:rsidR="0084217A" w:rsidRDefault="0084217A" w:rsidP="00F519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19B6">
              <w:rPr>
                <w:rFonts w:ascii="Times New Roman" w:hAnsi="Times New Roman"/>
                <w:sz w:val="16"/>
                <w:szCs w:val="16"/>
                <w:u w:val="single"/>
              </w:rPr>
              <w:t>Центр дистанционного образования «Прояви себя»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, с 20.06. по 20.09.2019</w:t>
            </w:r>
          </w:p>
          <w:p w:rsidR="0084217A" w:rsidRPr="005F6FBD" w:rsidRDefault="0084217A" w:rsidP="00F519B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клюзивное образование детей с ОВЗ в условиях реализации ФГОС», 108 ч.</w:t>
            </w:r>
          </w:p>
          <w:p w:rsidR="0084217A" w:rsidRPr="002E1F65" w:rsidRDefault="0084217A" w:rsidP="00F519B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2024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Тоноян</w:t>
            </w:r>
            <w:proofErr w:type="spellEnd"/>
            <w:r w:rsidRPr="002E1F65">
              <w:rPr>
                <w:rFonts w:ascii="Times New Roman" w:hAnsi="Times New Roman" w:cs="Times New Roman"/>
                <w:sz w:val="18"/>
                <w:szCs w:val="18"/>
              </w:rPr>
              <w:t xml:space="preserve"> Н.М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6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3260" w:type="dxa"/>
          </w:tcPr>
          <w:p w:rsidR="0084217A" w:rsidRPr="007E5333" w:rsidRDefault="0084217A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Высшее,</w:t>
            </w:r>
          </w:p>
          <w:p w:rsidR="0084217A" w:rsidRPr="007E5333" w:rsidRDefault="0084217A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циональный педагогический университет им. </w:t>
            </w:r>
            <w:proofErr w:type="spellStart"/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Драгоманова</w:t>
            </w:r>
            <w:proofErr w:type="spellEnd"/>
          </w:p>
          <w:p w:rsidR="0084217A" w:rsidRPr="007E5333" w:rsidRDefault="0084217A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«Украинский язык и литература», квалификация учитель украинского языка и литературы, зарубежной литературы, </w:t>
            </w:r>
          </w:p>
          <w:p w:rsidR="0084217A" w:rsidRPr="007E5333" w:rsidRDefault="0084217A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2003 г.,</w:t>
            </w:r>
          </w:p>
          <w:p w:rsidR="0084217A" w:rsidRPr="007E5333" w:rsidRDefault="0084217A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иплом о </w:t>
            </w:r>
            <w:proofErr w:type="gramStart"/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профессиональной</w:t>
            </w:r>
            <w:proofErr w:type="gramEnd"/>
          </w:p>
          <w:p w:rsidR="0084217A" w:rsidRPr="007E5333" w:rsidRDefault="0084217A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ереподготовке </w:t>
            </w:r>
          </w:p>
          <w:p w:rsidR="0084217A" w:rsidRPr="007E5333" w:rsidRDefault="0084217A" w:rsidP="007E5333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16 </w:t>
            </w:r>
          </w:p>
          <w:p w:rsidR="0084217A" w:rsidRPr="002E1F65" w:rsidRDefault="0084217A" w:rsidP="007E53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5333">
              <w:rPr>
                <w:rFonts w:ascii="Times New Roman" w:hAnsi="Times New Roman"/>
                <w:sz w:val="16"/>
                <w:szCs w:val="16"/>
                <w:lang w:eastAsia="ru-RU"/>
              </w:rPr>
              <w:t>квалификация «Учитель русского языка и литературы»</w:t>
            </w: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DC615D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DC615D">
              <w:rPr>
                <w:rFonts w:ascii="Times New Roman" w:hAnsi="Times New Roman"/>
                <w:sz w:val="16"/>
                <w:szCs w:val="16"/>
              </w:rPr>
              <w:t xml:space="preserve"> 11 месяцев 24 </w:t>
            </w:r>
            <w:proofErr w:type="spellStart"/>
            <w:r w:rsidRPr="00DC615D">
              <w:rPr>
                <w:rFonts w:ascii="Times New Roman" w:hAnsi="Times New Roman"/>
                <w:sz w:val="16"/>
                <w:szCs w:val="16"/>
              </w:rPr>
              <w:t>дн</w:t>
            </w:r>
            <w:proofErr w:type="spellEnd"/>
            <w:r w:rsidRPr="00DC615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ч.</w:t>
            </w:r>
          </w:p>
        </w:tc>
        <w:tc>
          <w:tcPr>
            <w:tcW w:w="2410" w:type="dxa"/>
          </w:tcPr>
          <w:p w:rsidR="0084217A" w:rsidRPr="001140E4" w:rsidRDefault="0084217A" w:rsidP="00C43F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>АНО ДО «</w:t>
            </w:r>
            <w:proofErr w:type="spellStart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>ИОПКиП</w:t>
            </w:r>
            <w:proofErr w:type="spellEnd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Мой университет», 2017</w:t>
            </w:r>
          </w:p>
          <w:p w:rsidR="0084217A" w:rsidRDefault="0084217A" w:rsidP="00C43F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0E4">
              <w:rPr>
                <w:rFonts w:ascii="Times New Roman" w:hAnsi="Times New Roman"/>
                <w:sz w:val="16"/>
                <w:szCs w:val="16"/>
              </w:rPr>
              <w:t>«Проектирование организации инклюзивного образования детей с ОВЗ в общеобразовате</w:t>
            </w:r>
            <w:r>
              <w:rPr>
                <w:rFonts w:ascii="Times New Roman" w:hAnsi="Times New Roman"/>
                <w:sz w:val="16"/>
                <w:szCs w:val="16"/>
              </w:rPr>
              <w:t>льном учреждении в рамках ФГОС»</w:t>
            </w:r>
          </w:p>
          <w:p w:rsidR="0084217A" w:rsidRDefault="0084217A" w:rsidP="00C43F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0E4">
              <w:rPr>
                <w:rFonts w:ascii="Times New Roman" w:hAnsi="Times New Roman"/>
                <w:sz w:val="16"/>
                <w:szCs w:val="16"/>
              </w:rPr>
              <w:t>108ч</w:t>
            </w:r>
          </w:p>
          <w:p w:rsidR="0084217A" w:rsidRPr="00890CCC" w:rsidRDefault="0084217A" w:rsidP="00C43F8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890CCC">
              <w:rPr>
                <w:rFonts w:ascii="Times New Roman" w:hAnsi="Times New Roman"/>
                <w:sz w:val="16"/>
                <w:szCs w:val="16"/>
                <w:u w:val="single"/>
              </w:rPr>
              <w:t>КРИППО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, 2017</w:t>
            </w:r>
          </w:p>
          <w:p w:rsidR="0084217A" w:rsidRPr="00890CCC" w:rsidRDefault="0084217A" w:rsidP="00890CC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0CCC">
              <w:rPr>
                <w:rFonts w:ascii="Times New Roman" w:hAnsi="Times New Roman" w:cs="Times New Roman"/>
                <w:sz w:val="16"/>
                <w:szCs w:val="16"/>
              </w:rPr>
              <w:t>«Организация обучения</w:t>
            </w:r>
          </w:p>
          <w:p w:rsidR="0084217A" w:rsidRPr="00890CCC" w:rsidRDefault="0084217A" w:rsidP="00890CC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90CCC">
              <w:rPr>
                <w:rFonts w:ascii="Times New Roman" w:hAnsi="Times New Roman" w:cs="Times New Roman"/>
                <w:sz w:val="16"/>
                <w:szCs w:val="16"/>
              </w:rPr>
              <w:t xml:space="preserve"> родителей, законных представителей несовершеннолетних дете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36ч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3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1F65">
              <w:rPr>
                <w:rFonts w:ascii="Times New Roman" w:hAnsi="Times New Roman" w:cs="Times New Roman"/>
                <w:sz w:val="18"/>
                <w:szCs w:val="18"/>
              </w:rPr>
              <w:t>Шостак А.В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5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1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260" w:type="dxa"/>
          </w:tcPr>
          <w:p w:rsidR="0084217A" w:rsidRPr="00015D9A" w:rsidRDefault="0084217A" w:rsidP="00015D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84217A" w:rsidRPr="00015D9A" w:rsidRDefault="0084217A" w:rsidP="00015D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спубликанское высшее учебное заведение «Крымский гуманитарный университет» </w:t>
            </w:r>
          </w:p>
          <w:p w:rsidR="0084217A" w:rsidRPr="00015D9A" w:rsidRDefault="0084217A" w:rsidP="00015D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 специальности </w:t>
            </w:r>
          </w:p>
          <w:p w:rsidR="0084217A" w:rsidRPr="00015D9A" w:rsidRDefault="0084217A" w:rsidP="00015D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«Начальное образование», квалификация </w:t>
            </w:r>
          </w:p>
          <w:p w:rsidR="0084217A" w:rsidRPr="00015D9A" w:rsidRDefault="0084217A" w:rsidP="00015D9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>«Учитель начальных классов»,</w:t>
            </w:r>
          </w:p>
          <w:p w:rsidR="0084217A" w:rsidRPr="002E1F65" w:rsidRDefault="0084217A" w:rsidP="00015D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>2014 г</w:t>
            </w:r>
          </w:p>
        </w:tc>
        <w:tc>
          <w:tcPr>
            <w:tcW w:w="992" w:type="dxa"/>
          </w:tcPr>
          <w:p w:rsidR="0084217A" w:rsidRPr="00DC615D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C615D">
              <w:rPr>
                <w:rFonts w:ascii="Times New Roman" w:hAnsi="Times New Roman" w:cs="Times New Roman"/>
                <w:sz w:val="16"/>
                <w:szCs w:val="16"/>
              </w:rPr>
              <w:t xml:space="preserve"> года 7 мес.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ч.</w:t>
            </w:r>
          </w:p>
        </w:tc>
        <w:tc>
          <w:tcPr>
            <w:tcW w:w="2410" w:type="dxa"/>
          </w:tcPr>
          <w:p w:rsidR="0084217A" w:rsidRPr="001140E4" w:rsidRDefault="0084217A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>АНО ДО «</w:t>
            </w:r>
            <w:proofErr w:type="spellStart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>ИОПКиП</w:t>
            </w:r>
            <w:proofErr w:type="spellEnd"/>
            <w:r w:rsidRPr="001140E4">
              <w:rPr>
                <w:rFonts w:ascii="Times New Roman" w:hAnsi="Times New Roman"/>
                <w:sz w:val="16"/>
                <w:szCs w:val="16"/>
                <w:u w:val="single"/>
              </w:rPr>
              <w:t xml:space="preserve"> «Мой университет», 2017</w:t>
            </w:r>
          </w:p>
          <w:p w:rsidR="0084217A" w:rsidRDefault="0084217A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0E4">
              <w:rPr>
                <w:rFonts w:ascii="Times New Roman" w:hAnsi="Times New Roman"/>
                <w:sz w:val="16"/>
                <w:szCs w:val="16"/>
              </w:rPr>
              <w:t>«Проектирование организации инклюзивного образования детей с ОВЗ в общеобразовате</w:t>
            </w:r>
            <w:r>
              <w:rPr>
                <w:rFonts w:ascii="Times New Roman" w:hAnsi="Times New Roman"/>
                <w:sz w:val="16"/>
                <w:szCs w:val="16"/>
              </w:rPr>
              <w:t>льном учреждении в рамках ФГОС»</w:t>
            </w:r>
          </w:p>
          <w:p w:rsidR="0084217A" w:rsidRDefault="0084217A" w:rsidP="004D5FA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0E4">
              <w:rPr>
                <w:rFonts w:ascii="Times New Roman" w:hAnsi="Times New Roman"/>
                <w:sz w:val="16"/>
                <w:szCs w:val="16"/>
              </w:rPr>
              <w:t>108ч. (22-3-2687),</w:t>
            </w:r>
          </w:p>
          <w:p w:rsidR="0084217A" w:rsidRPr="00D86EF9" w:rsidRDefault="0084217A" w:rsidP="00D86E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86EF9">
              <w:rPr>
                <w:rFonts w:ascii="Times New Roman" w:hAnsi="Times New Roman"/>
                <w:sz w:val="16"/>
                <w:szCs w:val="16"/>
                <w:u w:val="single"/>
              </w:rPr>
              <w:t>КРИППО, 2019г.,</w:t>
            </w:r>
          </w:p>
          <w:p w:rsidR="0084217A" w:rsidRPr="001140E4" w:rsidRDefault="0084217A" w:rsidP="00D86EF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EF9">
              <w:rPr>
                <w:rFonts w:ascii="Times New Roman" w:hAnsi="Times New Roman"/>
                <w:sz w:val="16"/>
                <w:szCs w:val="16"/>
              </w:rPr>
              <w:t>«Реализация требований ФГОС НОО к образовательному процессу в начальной школе»», 72ч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1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84217A" w:rsidRPr="002E1F65" w:rsidRDefault="0084217A" w:rsidP="00310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рих В.Ф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276" w:type="dxa"/>
          </w:tcPr>
          <w:p w:rsidR="0084217A" w:rsidRPr="000840EA" w:rsidRDefault="0084217A" w:rsidP="003109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3260" w:type="dxa"/>
          </w:tcPr>
          <w:p w:rsidR="0084217A" w:rsidRPr="00630F7E" w:rsidRDefault="0084217A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30F7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84217A" w:rsidRPr="000761ED" w:rsidRDefault="0084217A" w:rsidP="00F32D75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61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колаевский государственный педагогический институт им. </w:t>
            </w:r>
            <w:proofErr w:type="spellStart"/>
            <w:r w:rsidRPr="000761ED">
              <w:rPr>
                <w:rFonts w:ascii="Times New Roman" w:hAnsi="Times New Roman"/>
                <w:sz w:val="16"/>
                <w:szCs w:val="16"/>
                <w:lang w:eastAsia="ru-RU"/>
              </w:rPr>
              <w:t>В.Г.Белинского</w:t>
            </w:r>
            <w:proofErr w:type="spellEnd"/>
            <w:r w:rsidRPr="000761ED">
              <w:rPr>
                <w:rFonts w:ascii="Times New Roman" w:hAnsi="Times New Roman"/>
                <w:sz w:val="16"/>
                <w:szCs w:val="16"/>
                <w:lang w:eastAsia="ru-RU"/>
              </w:rPr>
              <w:t>, 1984</w:t>
            </w:r>
          </w:p>
          <w:p w:rsidR="0084217A" w:rsidRPr="00CA647B" w:rsidRDefault="0084217A" w:rsidP="00F32D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30F7E">
              <w:rPr>
                <w:rFonts w:ascii="Times New Roman" w:hAnsi="Times New Roman"/>
                <w:sz w:val="16"/>
                <w:szCs w:val="16"/>
                <w:lang w:eastAsia="ru-RU"/>
              </w:rPr>
              <w:t>Специальность «Физическое воспитание», квалификация «Учитель физической культуры»</w:t>
            </w:r>
          </w:p>
        </w:tc>
        <w:tc>
          <w:tcPr>
            <w:tcW w:w="992" w:type="dxa"/>
          </w:tcPr>
          <w:p w:rsidR="0084217A" w:rsidRPr="00CA647B" w:rsidRDefault="0084217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761ED">
              <w:rPr>
                <w:rFonts w:ascii="Times New Roman" w:hAnsi="Times New Roman" w:cs="Times New Roman"/>
                <w:sz w:val="18"/>
                <w:szCs w:val="18"/>
              </w:rPr>
              <w:t>4 года 1 мес. 20д</w:t>
            </w:r>
          </w:p>
        </w:tc>
        <w:tc>
          <w:tcPr>
            <w:tcW w:w="992" w:type="dxa"/>
          </w:tcPr>
          <w:p w:rsidR="0084217A" w:rsidRPr="00CA647B" w:rsidRDefault="0084217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</w:t>
            </w:r>
            <w:r w:rsidRPr="001A2835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2410" w:type="dxa"/>
          </w:tcPr>
          <w:p w:rsidR="0084217A" w:rsidRPr="00CA647B" w:rsidRDefault="0084217A" w:rsidP="00630F7E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:rsidR="0084217A" w:rsidRPr="00630F7E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3</w:t>
            </w:r>
          </w:p>
          <w:p w:rsidR="0084217A" w:rsidRPr="00CA647B" w:rsidRDefault="0084217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одский  А.Л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7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9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физической культуры</w:t>
            </w:r>
          </w:p>
        </w:tc>
        <w:tc>
          <w:tcPr>
            <w:tcW w:w="3260" w:type="dxa"/>
          </w:tcPr>
          <w:p w:rsidR="0084217A" w:rsidRPr="00015D9A" w:rsidRDefault="0084217A" w:rsidP="00A278E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15D9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ысшее, </w:t>
            </w:r>
          </w:p>
          <w:p w:rsidR="0084217A" w:rsidRDefault="0084217A" w:rsidP="00A24D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761E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НУ имени </w:t>
            </w:r>
            <w:proofErr w:type="spellStart"/>
            <w:r w:rsidRPr="000761ED">
              <w:rPr>
                <w:rFonts w:ascii="Times New Roman" w:hAnsi="Times New Roman"/>
                <w:sz w:val="16"/>
                <w:szCs w:val="16"/>
                <w:lang w:eastAsia="ru-RU"/>
              </w:rPr>
              <w:t>В.И.Вернадского</w:t>
            </w:r>
            <w:proofErr w:type="spellEnd"/>
            <w:r w:rsidRPr="000761ED">
              <w:rPr>
                <w:rFonts w:ascii="Times New Roman" w:hAnsi="Times New Roman"/>
                <w:sz w:val="16"/>
                <w:szCs w:val="16"/>
                <w:lang w:eastAsia="ru-RU"/>
              </w:rPr>
              <w:t>, 2001г</w:t>
            </w:r>
            <w:r w:rsidRPr="00B51348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по специальности</w:t>
            </w:r>
          </w:p>
          <w:p w:rsidR="0084217A" w:rsidRDefault="0084217A" w:rsidP="00A24D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Физическая реабилитация» </w:t>
            </w:r>
          </w:p>
          <w:p w:rsidR="0084217A" w:rsidRPr="00B51348" w:rsidRDefault="0084217A" w:rsidP="00A24D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 xml:space="preserve">КРИППО, 2017 </w:t>
            </w:r>
          </w:p>
          <w:p w:rsidR="0084217A" w:rsidRPr="00A24D84" w:rsidRDefault="0084217A" w:rsidP="00A24D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24D84"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разование и педагогика.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Теория и методика преподавания</w:t>
            </w:r>
            <w:r w:rsidRPr="00A24D8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(физическая культура</w:t>
            </w:r>
            <w:r w:rsidRPr="00A24D84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proofErr w:type="gramEnd"/>
          </w:p>
          <w:p w:rsidR="0084217A" w:rsidRPr="00B51348" w:rsidRDefault="0084217A" w:rsidP="00A24D8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B51348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(переподготовка)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ч.</w:t>
            </w:r>
          </w:p>
        </w:tc>
        <w:tc>
          <w:tcPr>
            <w:tcW w:w="2410" w:type="dxa"/>
          </w:tcPr>
          <w:p w:rsidR="0084217A" w:rsidRPr="00263A1B" w:rsidRDefault="0084217A" w:rsidP="00B5134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63A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РИППО, 2017 </w:t>
            </w:r>
          </w:p>
          <w:p w:rsidR="0084217A" w:rsidRPr="00B51348" w:rsidRDefault="0084217A" w:rsidP="00B51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348">
              <w:rPr>
                <w:rFonts w:ascii="Times New Roman" w:hAnsi="Times New Roman" w:cs="Times New Roman"/>
                <w:sz w:val="18"/>
                <w:szCs w:val="18"/>
              </w:rPr>
              <w:t xml:space="preserve">«Образование и педагогика. </w:t>
            </w:r>
            <w:proofErr w:type="gramStart"/>
            <w:r w:rsidRPr="00B51348">
              <w:rPr>
                <w:rFonts w:ascii="Times New Roman" w:hAnsi="Times New Roman" w:cs="Times New Roman"/>
                <w:sz w:val="18"/>
                <w:szCs w:val="18"/>
              </w:rPr>
              <w:t>Теория и методика преподавания (физическая культура»</w:t>
            </w:r>
            <w:proofErr w:type="gramEnd"/>
          </w:p>
          <w:p w:rsidR="0084217A" w:rsidRPr="002E1F65" w:rsidRDefault="0084217A" w:rsidP="00B513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1348">
              <w:rPr>
                <w:rFonts w:ascii="Times New Roman" w:hAnsi="Times New Roman" w:cs="Times New Roman"/>
                <w:sz w:val="18"/>
                <w:szCs w:val="18"/>
              </w:rPr>
              <w:t>(переподготовка)</w:t>
            </w:r>
          </w:p>
        </w:tc>
        <w:tc>
          <w:tcPr>
            <w:tcW w:w="1559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1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0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217A" w:rsidRPr="002E1F65" w:rsidTr="0084217A">
        <w:trPr>
          <w:trHeight w:val="1431"/>
        </w:trPr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ос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851" w:type="dxa"/>
          </w:tcPr>
          <w:p w:rsidR="0084217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1.</w:t>
            </w:r>
          </w:p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1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Педагог-библиотекарь</w:t>
            </w:r>
          </w:p>
        </w:tc>
        <w:tc>
          <w:tcPr>
            <w:tcW w:w="3260" w:type="dxa"/>
            <w:vMerge w:val="restart"/>
          </w:tcPr>
          <w:p w:rsidR="0084217A" w:rsidRDefault="0084217A" w:rsidP="00630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84217A" w:rsidRPr="000761ED" w:rsidRDefault="0084217A" w:rsidP="00630F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1ED">
              <w:rPr>
                <w:rFonts w:ascii="Times New Roman" w:hAnsi="Times New Roman" w:cs="Times New Roman"/>
                <w:sz w:val="16"/>
                <w:szCs w:val="16"/>
              </w:rPr>
              <w:t>Крымский государственный гуманитарный институт, 2004</w:t>
            </w:r>
          </w:p>
          <w:p w:rsidR="0084217A" w:rsidRDefault="0084217A" w:rsidP="00630F7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30F7E">
              <w:rPr>
                <w:rFonts w:ascii="Times New Roman" w:hAnsi="Times New Roman" w:cs="Times New Roman"/>
                <w:sz w:val="16"/>
                <w:szCs w:val="16"/>
              </w:rPr>
              <w:t>по специальности «Начальное образование», квалификация учителя начальных классов, организатор начального обучения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</w:p>
          <w:p w:rsidR="0084217A" w:rsidRDefault="0084217A" w:rsidP="00630F7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4217A" w:rsidRPr="00630F7E" w:rsidRDefault="0084217A" w:rsidP="00630F7E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2410" w:type="dxa"/>
          </w:tcPr>
          <w:p w:rsidR="0084217A" w:rsidRDefault="0084217A" w:rsidP="00630F7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C31E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ИППО, 2019</w:t>
            </w:r>
          </w:p>
          <w:p w:rsidR="0084217A" w:rsidRPr="009C31E8" w:rsidRDefault="0084217A" w:rsidP="00630F7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4217A" w:rsidRPr="002E1F65" w:rsidRDefault="0084217A" w:rsidP="00630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1E8">
              <w:rPr>
                <w:rFonts w:ascii="Times New Roman" w:hAnsi="Times New Roman" w:cs="Times New Roman"/>
                <w:sz w:val="18"/>
                <w:szCs w:val="18"/>
              </w:rPr>
              <w:t>«Современные информационные технологии в профессиональной деятельности школьного библиотекар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8ч</w:t>
            </w:r>
          </w:p>
        </w:tc>
        <w:tc>
          <w:tcPr>
            <w:tcW w:w="1559" w:type="dxa"/>
            <w:vMerge w:val="restart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-2022</w:t>
            </w:r>
          </w:p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2021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4217A" w:rsidRPr="000840EA" w:rsidRDefault="0084217A" w:rsidP="00B6001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4217A" w:rsidRPr="000840EA" w:rsidRDefault="0084217A" w:rsidP="00CA64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</w:t>
            </w:r>
          </w:p>
        </w:tc>
        <w:tc>
          <w:tcPr>
            <w:tcW w:w="3260" w:type="dxa"/>
            <w:vMerge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84217A" w:rsidRDefault="0084217A" w:rsidP="00630F7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A64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АНО ДПО «Инновационный </w:t>
            </w:r>
            <w:r w:rsidRPr="00CA647B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образовательный центр повышения квалификации и переподготовки «Мо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 2018г</w:t>
            </w:r>
          </w:p>
          <w:p w:rsidR="0084217A" w:rsidRDefault="0084217A" w:rsidP="00630F7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4217A" w:rsidRPr="002E1F65" w:rsidRDefault="0084217A" w:rsidP="00630F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47B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олигофренопедагогики при реализации ФГОС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647B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1559" w:type="dxa"/>
            <w:vMerge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7A" w:rsidRPr="002E1F65" w:rsidTr="0084217A">
        <w:trPr>
          <w:trHeight w:val="2128"/>
        </w:trPr>
        <w:tc>
          <w:tcPr>
            <w:tcW w:w="425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1417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Пасько Р.Н.</w:t>
            </w:r>
          </w:p>
        </w:tc>
        <w:tc>
          <w:tcPr>
            <w:tcW w:w="851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13.06. 1978</w:t>
            </w:r>
          </w:p>
        </w:tc>
        <w:tc>
          <w:tcPr>
            <w:tcW w:w="1276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Учитель информатики</w:t>
            </w:r>
          </w:p>
        </w:tc>
        <w:tc>
          <w:tcPr>
            <w:tcW w:w="3260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Национальный аэрокосмический университет имени М.Е. Жуковского «Харьковский авиационный институт», 2001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Специальность «Радиоэлектронные приборы, системы и комплексы»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А-2023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</w:tc>
        <w:tc>
          <w:tcPr>
            <w:tcW w:w="1418" w:type="dxa"/>
          </w:tcPr>
          <w:p w:rsidR="0084217A" w:rsidRPr="001765BC" w:rsidRDefault="0084217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217A" w:rsidRPr="002E1F65" w:rsidTr="0084217A">
        <w:tc>
          <w:tcPr>
            <w:tcW w:w="425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</w:p>
        </w:tc>
        <w:tc>
          <w:tcPr>
            <w:tcW w:w="1417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ирина Л.Д.</w:t>
            </w:r>
          </w:p>
        </w:tc>
        <w:tc>
          <w:tcPr>
            <w:tcW w:w="851" w:type="dxa"/>
          </w:tcPr>
          <w:p w:rsidR="0084217A" w:rsidRDefault="0084217A" w:rsidP="00176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</w:t>
            </w:r>
          </w:p>
          <w:p w:rsidR="0084217A" w:rsidRPr="000840EA" w:rsidRDefault="0084217A" w:rsidP="00176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0</w:t>
            </w:r>
          </w:p>
        </w:tc>
        <w:tc>
          <w:tcPr>
            <w:tcW w:w="1276" w:type="dxa"/>
          </w:tcPr>
          <w:p w:rsidR="0084217A" w:rsidRPr="000840EA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840EA">
              <w:rPr>
                <w:rFonts w:ascii="Times New Roman" w:hAnsi="Times New Roman" w:cs="Times New Roman"/>
                <w:sz w:val="16"/>
                <w:szCs w:val="16"/>
              </w:rPr>
              <w:t>Учитель начальных классов</w:t>
            </w:r>
          </w:p>
        </w:tc>
        <w:tc>
          <w:tcPr>
            <w:tcW w:w="3260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84217A" w:rsidRDefault="0084217A" w:rsidP="004B3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</w:t>
            </w:r>
            <w:r w:rsidRPr="004B3E40">
              <w:rPr>
                <w:rFonts w:ascii="Times New Roman" w:hAnsi="Times New Roman" w:cs="Times New Roman"/>
                <w:sz w:val="18"/>
                <w:szCs w:val="18"/>
              </w:rPr>
              <w:t>р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автономное образовательное учреждение </w:t>
            </w:r>
            <w:r w:rsidRPr="004B3E40">
              <w:rPr>
                <w:rFonts w:ascii="Times New Roman" w:hAnsi="Times New Roman" w:cs="Times New Roman"/>
                <w:sz w:val="18"/>
                <w:szCs w:val="18"/>
              </w:rPr>
              <w:t>высшего образования «Крымский федеральный университет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мени В.И. Вернадского»          г. Симферополь, 2019</w:t>
            </w:r>
          </w:p>
          <w:p w:rsidR="0084217A" w:rsidRDefault="0084217A" w:rsidP="004B3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</w:p>
          <w:p w:rsidR="0084217A" w:rsidRPr="002E1F65" w:rsidRDefault="0084217A" w:rsidP="004B3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3.01 Педагогическое образование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ч</w:t>
            </w:r>
          </w:p>
        </w:tc>
        <w:tc>
          <w:tcPr>
            <w:tcW w:w="2410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лодой специалист</w:t>
            </w:r>
          </w:p>
        </w:tc>
        <w:tc>
          <w:tcPr>
            <w:tcW w:w="1418" w:type="dxa"/>
          </w:tcPr>
          <w:p w:rsidR="0084217A" w:rsidRPr="002E1F65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217A" w:rsidRPr="002E1F65" w:rsidTr="0084217A">
        <w:tc>
          <w:tcPr>
            <w:tcW w:w="425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Бричаг</w:t>
            </w:r>
            <w:proofErr w:type="spellEnd"/>
            <w:r w:rsidRPr="002749AC">
              <w:rPr>
                <w:rFonts w:ascii="Times New Roman" w:hAnsi="Times New Roman" w:cs="Times New Roman"/>
                <w:sz w:val="18"/>
                <w:szCs w:val="18"/>
              </w:rPr>
              <w:t xml:space="preserve"> Инна Анатольевна</w:t>
            </w:r>
          </w:p>
        </w:tc>
        <w:tc>
          <w:tcPr>
            <w:tcW w:w="851" w:type="dxa"/>
          </w:tcPr>
          <w:p w:rsidR="0084217A" w:rsidRPr="002749AC" w:rsidRDefault="0084217A" w:rsidP="00176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22.08.</w:t>
            </w:r>
          </w:p>
          <w:p w:rsidR="0084217A" w:rsidRPr="002749AC" w:rsidRDefault="0084217A" w:rsidP="00176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1967</w:t>
            </w:r>
          </w:p>
        </w:tc>
        <w:tc>
          <w:tcPr>
            <w:tcW w:w="1276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</w:t>
            </w:r>
          </w:p>
        </w:tc>
        <w:tc>
          <w:tcPr>
            <w:tcW w:w="3260" w:type="dxa"/>
          </w:tcPr>
          <w:p w:rsidR="0084217A" w:rsidRPr="002749AC" w:rsidRDefault="0084217A" w:rsidP="00131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84217A" w:rsidRPr="002749AC" w:rsidRDefault="0084217A" w:rsidP="00131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Харьковский национальный педагогический университет имени Григория Сковороды, 2015</w:t>
            </w:r>
          </w:p>
          <w:p w:rsidR="0084217A" w:rsidRPr="002749AC" w:rsidRDefault="0084217A" w:rsidP="00131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Специальность «Учитель русского языка и литературы»</w:t>
            </w:r>
          </w:p>
        </w:tc>
        <w:tc>
          <w:tcPr>
            <w:tcW w:w="992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34 года 7 мес.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14дн</w:t>
            </w:r>
          </w:p>
        </w:tc>
        <w:tc>
          <w:tcPr>
            <w:tcW w:w="992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18ч</w:t>
            </w:r>
          </w:p>
        </w:tc>
        <w:tc>
          <w:tcPr>
            <w:tcW w:w="2410" w:type="dxa"/>
          </w:tcPr>
          <w:p w:rsidR="0084217A" w:rsidRPr="002749AC" w:rsidRDefault="0084217A" w:rsidP="00131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Государственное бюджетное учреждение дополнительного профессионального образования  </w:t>
            </w:r>
            <w:proofErr w:type="gramStart"/>
            <w:r w:rsidRPr="002749A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Санкт-Петербургской</w:t>
            </w:r>
            <w:proofErr w:type="gramEnd"/>
            <w:r w:rsidRPr="002749A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2749A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академиии</w:t>
            </w:r>
            <w:proofErr w:type="spellEnd"/>
            <w:r w:rsidRPr="002749A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постдипломного педагогического образования,</w:t>
            </w: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 xml:space="preserve"> 2015 (с 25.09.2015 по 19.10.2015)</w:t>
            </w:r>
          </w:p>
          <w:p w:rsidR="0084217A" w:rsidRPr="002749AC" w:rsidRDefault="0084217A" w:rsidP="00131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«Вопросы функционирования русского языка в условиях полиэтнической образовательной среды на основе информационных технологий», 72ч</w:t>
            </w:r>
          </w:p>
          <w:p w:rsidR="0084217A" w:rsidRPr="002749AC" w:rsidRDefault="0084217A" w:rsidP="00131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КРИППО, 2016г </w:t>
            </w:r>
          </w:p>
          <w:p w:rsidR="0084217A" w:rsidRPr="002749AC" w:rsidRDefault="0084217A" w:rsidP="00131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(с 11.03.2016 по 25.03.2016)</w:t>
            </w:r>
          </w:p>
          <w:p w:rsidR="0084217A" w:rsidRPr="002749AC" w:rsidRDefault="0084217A" w:rsidP="00131C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 xml:space="preserve">«Концептуальные основы деятельности образовательной организации в соответствии </w:t>
            </w:r>
            <w:r w:rsidRPr="00274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требованиями российского законодательства и ФГОС», 72ч</w:t>
            </w:r>
          </w:p>
        </w:tc>
        <w:tc>
          <w:tcPr>
            <w:tcW w:w="1559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-2023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К-2019</w:t>
            </w:r>
          </w:p>
        </w:tc>
        <w:tc>
          <w:tcPr>
            <w:tcW w:w="1418" w:type="dxa"/>
          </w:tcPr>
          <w:p w:rsidR="0084217A" w:rsidRPr="002749AC" w:rsidRDefault="0084217A" w:rsidP="002749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Высшая категория (АК от 19.04.2018)</w:t>
            </w:r>
          </w:p>
        </w:tc>
      </w:tr>
      <w:tr w:rsidR="0084217A" w:rsidRPr="002E1F65" w:rsidTr="0084217A">
        <w:tc>
          <w:tcPr>
            <w:tcW w:w="425" w:type="dxa"/>
          </w:tcPr>
          <w:p w:rsidR="0084217A" w:rsidRPr="00925272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417" w:type="dxa"/>
          </w:tcPr>
          <w:p w:rsidR="0084217A" w:rsidRPr="00925272" w:rsidRDefault="0084217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Ли Е.Л.</w:t>
            </w:r>
          </w:p>
        </w:tc>
        <w:tc>
          <w:tcPr>
            <w:tcW w:w="851" w:type="dxa"/>
          </w:tcPr>
          <w:p w:rsidR="0084217A" w:rsidRPr="00925272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272">
              <w:rPr>
                <w:rFonts w:ascii="Times New Roman" w:hAnsi="Times New Roman" w:cs="Times New Roman"/>
                <w:sz w:val="16"/>
                <w:szCs w:val="16"/>
              </w:rPr>
              <w:t>05.12.</w:t>
            </w:r>
          </w:p>
          <w:p w:rsidR="0084217A" w:rsidRPr="00925272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272">
              <w:rPr>
                <w:rFonts w:ascii="Times New Roman" w:hAnsi="Times New Roman" w:cs="Times New Roman"/>
                <w:sz w:val="16"/>
                <w:szCs w:val="16"/>
              </w:rPr>
              <w:t>1979</w:t>
            </w:r>
          </w:p>
        </w:tc>
        <w:tc>
          <w:tcPr>
            <w:tcW w:w="1276" w:type="dxa"/>
          </w:tcPr>
          <w:p w:rsidR="0084217A" w:rsidRPr="00925272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5272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  <w:tc>
          <w:tcPr>
            <w:tcW w:w="3260" w:type="dxa"/>
          </w:tcPr>
          <w:p w:rsidR="0084217A" w:rsidRPr="00925272" w:rsidRDefault="0084217A" w:rsidP="00143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Высшее.</w:t>
            </w:r>
          </w:p>
          <w:p w:rsidR="0084217A" w:rsidRPr="00925272" w:rsidRDefault="0084217A" w:rsidP="00143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автономное образовательное учреждение высшего образования «Крымский федеральный университет» имени В.И. Вернадского»          г. Симферополь, 2017</w:t>
            </w:r>
          </w:p>
          <w:p w:rsidR="0084217A" w:rsidRPr="00925272" w:rsidRDefault="0084217A" w:rsidP="00143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Бакалавриат</w:t>
            </w:r>
            <w:proofErr w:type="spellEnd"/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4217A" w:rsidRPr="00925272" w:rsidRDefault="0084217A" w:rsidP="00143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04.03.01 Педагогическое образование (начальная школа)</w:t>
            </w:r>
          </w:p>
          <w:p w:rsidR="0084217A" w:rsidRPr="00925272" w:rsidRDefault="0084217A" w:rsidP="00143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217A" w:rsidRPr="00925272" w:rsidRDefault="0084217A" w:rsidP="00143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 xml:space="preserve">Евпаторийский институт социальных наук (филиал) ФГАОУ </w:t>
            </w:r>
            <w:proofErr w:type="gramStart"/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</w:p>
          <w:p w:rsidR="0084217A" w:rsidRPr="00925272" w:rsidRDefault="0084217A" w:rsidP="00143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«КФУ им. В.И. Вернадского», 2018г.</w:t>
            </w:r>
          </w:p>
          <w:p w:rsidR="0084217A" w:rsidRPr="00925272" w:rsidRDefault="0084217A" w:rsidP="001432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 xml:space="preserve"> присвоена квалификация менеджера по управлению персоналом  в образовательной организации </w:t>
            </w:r>
            <w:r w:rsidRPr="00925272">
              <w:rPr>
                <w:rFonts w:ascii="Times New Roman" w:hAnsi="Times New Roman" w:cs="Times New Roman"/>
                <w:i/>
                <w:sz w:val="18"/>
                <w:szCs w:val="18"/>
              </w:rPr>
              <w:t>(переподготовка)</w:t>
            </w: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  <w:p w:rsidR="0084217A" w:rsidRPr="00925272" w:rsidRDefault="0084217A" w:rsidP="001432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925272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992" w:type="dxa"/>
          </w:tcPr>
          <w:p w:rsidR="0084217A" w:rsidRPr="00925272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2410" w:type="dxa"/>
          </w:tcPr>
          <w:p w:rsidR="0084217A" w:rsidRPr="00925272" w:rsidRDefault="0084217A" w:rsidP="00624B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ИППО, 2018</w:t>
            </w:r>
          </w:p>
          <w:p w:rsidR="0084217A" w:rsidRPr="00925272" w:rsidRDefault="0084217A" w:rsidP="00624B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с 01.10.2018 по 12.10.2018)</w:t>
            </w:r>
          </w:p>
          <w:p w:rsidR="0084217A" w:rsidRPr="00925272" w:rsidRDefault="0084217A" w:rsidP="00624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«Концептуальные основы деятельности образовательной организации в соответствии с требованиями российского законодательства», 72ч.</w:t>
            </w:r>
          </w:p>
          <w:p w:rsidR="0084217A" w:rsidRPr="00925272" w:rsidRDefault="0084217A" w:rsidP="00624B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ИППО, 2018</w:t>
            </w:r>
          </w:p>
          <w:p w:rsidR="0084217A" w:rsidRPr="00925272" w:rsidRDefault="0084217A" w:rsidP="00624B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С 29.01.2018 по 02.02.2018)</w:t>
            </w:r>
          </w:p>
          <w:p w:rsidR="0084217A" w:rsidRPr="00925272" w:rsidRDefault="0084217A" w:rsidP="00624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«Организационная культура образовательной организации в условиях модернизации современного образования», 36ч</w:t>
            </w:r>
          </w:p>
          <w:p w:rsidR="0084217A" w:rsidRPr="00925272" w:rsidRDefault="0084217A" w:rsidP="00624B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КРИППО, 2018</w:t>
            </w:r>
          </w:p>
          <w:p w:rsidR="0084217A" w:rsidRPr="00925272" w:rsidRDefault="0084217A" w:rsidP="00624BD7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с 10.12.2018 по 14.12.2018)</w:t>
            </w:r>
          </w:p>
          <w:p w:rsidR="0084217A" w:rsidRPr="00925272" w:rsidRDefault="0084217A" w:rsidP="00624B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преподавания учебного предмета «Основы духовно-нравственной культуры народов России» (ОДНКНР) в общеобразовательных организациях Республики Крым»</w:t>
            </w:r>
          </w:p>
        </w:tc>
        <w:tc>
          <w:tcPr>
            <w:tcW w:w="1559" w:type="dxa"/>
          </w:tcPr>
          <w:p w:rsidR="0084217A" w:rsidRPr="00925272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К -2023</w:t>
            </w:r>
          </w:p>
          <w:p w:rsidR="0084217A" w:rsidRPr="00925272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272">
              <w:rPr>
                <w:rFonts w:ascii="Times New Roman" w:hAnsi="Times New Roman" w:cs="Times New Roman"/>
                <w:sz w:val="18"/>
                <w:szCs w:val="18"/>
              </w:rPr>
              <w:t>А- 2022</w:t>
            </w:r>
          </w:p>
        </w:tc>
        <w:tc>
          <w:tcPr>
            <w:tcW w:w="1418" w:type="dxa"/>
          </w:tcPr>
          <w:p w:rsidR="0084217A" w:rsidRPr="00CB7FA8" w:rsidRDefault="0084217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217A" w:rsidRPr="002E1F65" w:rsidTr="0084217A">
        <w:tc>
          <w:tcPr>
            <w:tcW w:w="425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417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Борданюк</w:t>
            </w:r>
            <w:proofErr w:type="spellEnd"/>
            <w:r w:rsidRPr="002749AC">
              <w:rPr>
                <w:rFonts w:ascii="Times New Roman" w:hAnsi="Times New Roman" w:cs="Times New Roman"/>
                <w:sz w:val="18"/>
                <w:szCs w:val="18"/>
              </w:rPr>
              <w:t xml:space="preserve"> Ирина Ивановна</w:t>
            </w:r>
          </w:p>
        </w:tc>
        <w:tc>
          <w:tcPr>
            <w:tcW w:w="851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14.07.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1975</w:t>
            </w:r>
          </w:p>
        </w:tc>
        <w:tc>
          <w:tcPr>
            <w:tcW w:w="1276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9AC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3260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 xml:space="preserve">Таврический национальный университет имени </w:t>
            </w:r>
            <w:proofErr w:type="spellStart"/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В.И.Вернадского</w:t>
            </w:r>
            <w:proofErr w:type="spellEnd"/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, 2002г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Специальность «психология», квалификация психолог.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АНО ДПО «ВГАППССС», 2019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Квалификация педагог-дефектолог (переподготовка)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17 лет 29 дней</w:t>
            </w:r>
          </w:p>
        </w:tc>
        <w:tc>
          <w:tcPr>
            <w:tcW w:w="992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 xml:space="preserve">0,5 </w:t>
            </w:r>
            <w:proofErr w:type="spellStart"/>
            <w:proofErr w:type="gramStart"/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spellEnd"/>
            <w:proofErr w:type="gramEnd"/>
          </w:p>
        </w:tc>
        <w:tc>
          <w:tcPr>
            <w:tcW w:w="2410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АНО ДПО «ВГАППССС»,2017 (с 15.11 по 13.12 2017)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«Эмоциональные нарушения дошкольного возраста. Технологии индивидуальной коррекционно-развивающей работы»,108ч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К-2022</w:t>
            </w:r>
          </w:p>
          <w:p w:rsidR="0084217A" w:rsidRPr="002749AC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49AC">
              <w:rPr>
                <w:rFonts w:ascii="Times New Roman" w:hAnsi="Times New Roman" w:cs="Times New Roman"/>
                <w:sz w:val="18"/>
                <w:szCs w:val="18"/>
              </w:rPr>
              <w:t>А-2022</w:t>
            </w:r>
          </w:p>
        </w:tc>
        <w:tc>
          <w:tcPr>
            <w:tcW w:w="1418" w:type="dxa"/>
          </w:tcPr>
          <w:p w:rsidR="0084217A" w:rsidRPr="00032BBB" w:rsidRDefault="0084217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217A" w:rsidRPr="002E1F65" w:rsidTr="0084217A">
        <w:tc>
          <w:tcPr>
            <w:tcW w:w="425" w:type="dxa"/>
          </w:tcPr>
          <w:p w:rsidR="0084217A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17" w:type="dxa"/>
          </w:tcPr>
          <w:p w:rsidR="0084217A" w:rsidRPr="00B02F3E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F3E">
              <w:rPr>
                <w:rFonts w:ascii="Times New Roman" w:hAnsi="Times New Roman" w:cs="Times New Roman"/>
                <w:sz w:val="18"/>
                <w:szCs w:val="18"/>
              </w:rPr>
              <w:t>Тагирова И.В.</w:t>
            </w:r>
          </w:p>
        </w:tc>
        <w:tc>
          <w:tcPr>
            <w:tcW w:w="851" w:type="dxa"/>
          </w:tcPr>
          <w:p w:rsidR="0084217A" w:rsidRPr="00B02F3E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2F3E">
              <w:rPr>
                <w:rFonts w:ascii="Times New Roman" w:hAnsi="Times New Roman" w:cs="Times New Roman"/>
                <w:sz w:val="16"/>
                <w:szCs w:val="16"/>
              </w:rPr>
              <w:t>13.06.</w:t>
            </w:r>
          </w:p>
          <w:p w:rsidR="0084217A" w:rsidRPr="00B02F3E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2F3E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  <w:tc>
          <w:tcPr>
            <w:tcW w:w="1276" w:type="dxa"/>
          </w:tcPr>
          <w:p w:rsidR="0084217A" w:rsidRPr="00B02F3E" w:rsidRDefault="008421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02F3E">
              <w:rPr>
                <w:rFonts w:ascii="Times New Roman" w:hAnsi="Times New Roman" w:cs="Times New Roman"/>
                <w:sz w:val="16"/>
                <w:szCs w:val="16"/>
              </w:rPr>
              <w:t>Учитель английского языка</w:t>
            </w:r>
          </w:p>
        </w:tc>
        <w:tc>
          <w:tcPr>
            <w:tcW w:w="3260" w:type="dxa"/>
          </w:tcPr>
          <w:p w:rsidR="0084217A" w:rsidRPr="00B02F3E" w:rsidRDefault="0084217A" w:rsidP="00910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3E">
              <w:rPr>
                <w:rFonts w:ascii="Times New Roman" w:hAnsi="Times New Roman" w:cs="Times New Roman"/>
                <w:sz w:val="18"/>
                <w:szCs w:val="18"/>
              </w:rPr>
              <w:t>Высшее,</w:t>
            </w:r>
          </w:p>
          <w:p w:rsidR="0084217A" w:rsidRPr="00B02F3E" w:rsidRDefault="0084217A" w:rsidP="00910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3E">
              <w:rPr>
                <w:rFonts w:ascii="Times New Roman" w:hAnsi="Times New Roman" w:cs="Times New Roman"/>
                <w:sz w:val="18"/>
                <w:szCs w:val="18"/>
              </w:rPr>
              <w:t>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, 2013</w:t>
            </w:r>
          </w:p>
          <w:p w:rsidR="0084217A" w:rsidRPr="00B02F3E" w:rsidRDefault="0084217A" w:rsidP="00910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3E">
              <w:rPr>
                <w:rFonts w:ascii="Times New Roman" w:hAnsi="Times New Roman" w:cs="Times New Roman"/>
                <w:sz w:val="18"/>
                <w:szCs w:val="18"/>
              </w:rPr>
              <w:t>Квалификация – учитель английского языка и французского языка</w:t>
            </w:r>
          </w:p>
          <w:p w:rsidR="0084217A" w:rsidRPr="00B02F3E" w:rsidRDefault="0084217A" w:rsidP="00910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ь «Иностранный язык дополнительной специальностью»</w:t>
            </w:r>
          </w:p>
        </w:tc>
        <w:tc>
          <w:tcPr>
            <w:tcW w:w="992" w:type="dxa"/>
          </w:tcPr>
          <w:p w:rsidR="0084217A" w:rsidRPr="00B02F3E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4217A" w:rsidRPr="00B02F3E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F3E">
              <w:rPr>
                <w:rFonts w:ascii="Times New Roman" w:hAnsi="Times New Roman" w:cs="Times New Roman"/>
                <w:sz w:val="18"/>
                <w:szCs w:val="18"/>
              </w:rPr>
              <w:t>18ч</w:t>
            </w:r>
          </w:p>
        </w:tc>
        <w:tc>
          <w:tcPr>
            <w:tcW w:w="2410" w:type="dxa"/>
          </w:tcPr>
          <w:p w:rsidR="0084217A" w:rsidRDefault="0084217A" w:rsidP="00C8217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02F3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ЦРО Оренбургской области, 2018г</w:t>
            </w:r>
          </w:p>
          <w:p w:rsidR="0084217A" w:rsidRPr="00B02F3E" w:rsidRDefault="0084217A" w:rsidP="00C8217E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84217A" w:rsidRPr="00B02F3E" w:rsidRDefault="0084217A" w:rsidP="00C821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2F3E">
              <w:rPr>
                <w:rFonts w:ascii="Times New Roman" w:hAnsi="Times New Roman" w:cs="Times New Roman"/>
                <w:sz w:val="18"/>
                <w:szCs w:val="18"/>
              </w:rPr>
              <w:t xml:space="preserve">«Подготовка членов (экспертов) для работы в предметных комиссиях при проведении государственной итоговой аттестации по </w:t>
            </w:r>
            <w:r w:rsidRPr="00B02F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 программам основного общего образования» с присвоением статуса «ведущий эксперт» по английскому языку, 36 ч.</w:t>
            </w:r>
          </w:p>
        </w:tc>
        <w:tc>
          <w:tcPr>
            <w:tcW w:w="1559" w:type="dxa"/>
          </w:tcPr>
          <w:p w:rsidR="0084217A" w:rsidRPr="00B02F3E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F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-2021</w:t>
            </w:r>
          </w:p>
          <w:p w:rsidR="0084217A" w:rsidRPr="00B02F3E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F3E">
              <w:rPr>
                <w:rFonts w:ascii="Times New Roman" w:hAnsi="Times New Roman" w:cs="Times New Roman"/>
                <w:sz w:val="18"/>
                <w:szCs w:val="18"/>
              </w:rPr>
              <w:t>А-2022</w:t>
            </w:r>
          </w:p>
        </w:tc>
        <w:tc>
          <w:tcPr>
            <w:tcW w:w="1418" w:type="dxa"/>
          </w:tcPr>
          <w:p w:rsidR="0084217A" w:rsidRPr="00B02F3E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02F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рвая</w:t>
            </w:r>
            <w:proofErr w:type="spellEnd"/>
            <w:r w:rsidRPr="00B02F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B02F3E">
              <w:rPr>
                <w:rFonts w:ascii="Times New Roman" w:hAnsi="Times New Roman" w:cs="Times New Roman"/>
                <w:sz w:val="18"/>
                <w:szCs w:val="18"/>
              </w:rPr>
              <w:t>(приказ №54 от 12.02.</w:t>
            </w:r>
          </w:p>
          <w:p w:rsidR="0084217A" w:rsidRPr="00B02F3E" w:rsidRDefault="008421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2F3E">
              <w:rPr>
                <w:rFonts w:ascii="Times New Roman" w:hAnsi="Times New Roman" w:cs="Times New Roman"/>
                <w:sz w:val="18"/>
                <w:szCs w:val="18"/>
              </w:rPr>
              <w:t>2016)</w:t>
            </w:r>
          </w:p>
        </w:tc>
      </w:tr>
    </w:tbl>
    <w:p w:rsidR="007039B7" w:rsidRDefault="007039B7">
      <w:pPr>
        <w:rPr>
          <w:rFonts w:ascii="Times New Roman" w:hAnsi="Times New Roman" w:cs="Times New Roman"/>
          <w:sz w:val="18"/>
          <w:szCs w:val="18"/>
        </w:rPr>
      </w:pPr>
    </w:p>
    <w:p w:rsidR="00D054BC" w:rsidRPr="00D054BC" w:rsidRDefault="00D054BC" w:rsidP="0026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BC">
        <w:rPr>
          <w:rFonts w:ascii="Times New Roman" w:hAnsi="Times New Roman" w:cs="Times New Roman"/>
          <w:sz w:val="24"/>
          <w:szCs w:val="24"/>
        </w:rPr>
        <w:t>Директор МБОУ «ЗСШ», председатель комиссии по комплектованию                                                                  Е.М. Демидова</w:t>
      </w:r>
    </w:p>
    <w:p w:rsidR="00D054BC" w:rsidRPr="00D054BC" w:rsidRDefault="00D054BC" w:rsidP="0026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BC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,  заместитель председателя комиссии                                              </w:t>
      </w:r>
      <w:r w:rsidR="002C762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054BC">
        <w:rPr>
          <w:rFonts w:ascii="Times New Roman" w:hAnsi="Times New Roman" w:cs="Times New Roman"/>
          <w:sz w:val="24"/>
          <w:szCs w:val="24"/>
        </w:rPr>
        <w:t xml:space="preserve"> Л.Э.Помазан</w:t>
      </w:r>
    </w:p>
    <w:p w:rsidR="00D054BC" w:rsidRPr="00D054BC" w:rsidRDefault="00D054BC" w:rsidP="0026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B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D054BC" w:rsidRPr="00D054BC" w:rsidRDefault="00D054BC" w:rsidP="0026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BC">
        <w:rPr>
          <w:rFonts w:ascii="Times New Roman" w:hAnsi="Times New Roman" w:cs="Times New Roman"/>
          <w:sz w:val="24"/>
          <w:szCs w:val="24"/>
        </w:rPr>
        <w:t>Заместител</w:t>
      </w:r>
      <w:r w:rsidR="000840EA">
        <w:rPr>
          <w:rFonts w:ascii="Times New Roman" w:hAnsi="Times New Roman" w:cs="Times New Roman"/>
          <w:sz w:val="24"/>
          <w:szCs w:val="24"/>
        </w:rPr>
        <w:t>ь</w:t>
      </w:r>
      <w:r w:rsidRPr="00D054BC">
        <w:rPr>
          <w:rFonts w:ascii="Times New Roman" w:hAnsi="Times New Roman" w:cs="Times New Roman"/>
          <w:sz w:val="24"/>
          <w:szCs w:val="24"/>
        </w:rPr>
        <w:t xml:space="preserve"> директора по УВР                                                                                                         </w:t>
      </w:r>
      <w:r w:rsidR="002C762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D054BC">
        <w:rPr>
          <w:rFonts w:ascii="Times New Roman" w:hAnsi="Times New Roman" w:cs="Times New Roman"/>
          <w:sz w:val="24"/>
          <w:szCs w:val="24"/>
        </w:rPr>
        <w:t>Г.Н.Ляшкова</w:t>
      </w:r>
      <w:proofErr w:type="spellEnd"/>
    </w:p>
    <w:p w:rsidR="00D054BC" w:rsidRPr="00D054BC" w:rsidRDefault="00D054BC" w:rsidP="0026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BC">
        <w:rPr>
          <w:rFonts w:ascii="Times New Roman" w:hAnsi="Times New Roman" w:cs="Times New Roman"/>
          <w:sz w:val="24"/>
          <w:szCs w:val="24"/>
        </w:rPr>
        <w:t xml:space="preserve">Заместитель директора по УВР                                                                                                 </w:t>
      </w:r>
      <w:r w:rsidR="002C76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E1C9D">
        <w:rPr>
          <w:rFonts w:ascii="Times New Roman" w:hAnsi="Times New Roman" w:cs="Times New Roman"/>
          <w:sz w:val="24"/>
          <w:szCs w:val="24"/>
        </w:rPr>
        <w:t xml:space="preserve">  Е.Л. Ли</w:t>
      </w:r>
    </w:p>
    <w:p w:rsidR="00D054BC" w:rsidRPr="00D054BC" w:rsidRDefault="00D054BC" w:rsidP="0026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4BC">
        <w:rPr>
          <w:rFonts w:ascii="Times New Roman" w:hAnsi="Times New Roman" w:cs="Times New Roman"/>
          <w:sz w:val="24"/>
          <w:szCs w:val="24"/>
        </w:rPr>
        <w:t xml:space="preserve">Председатель ППО                                                                                                                        </w:t>
      </w:r>
      <w:r w:rsidR="002C762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 w:rsidR="000761ED">
        <w:rPr>
          <w:rFonts w:ascii="Times New Roman" w:hAnsi="Times New Roman" w:cs="Times New Roman"/>
          <w:sz w:val="24"/>
          <w:szCs w:val="24"/>
        </w:rPr>
        <w:t>Ю.И.Журбенко</w:t>
      </w:r>
      <w:proofErr w:type="spellEnd"/>
    </w:p>
    <w:p w:rsidR="00D054BC" w:rsidRPr="00D054BC" w:rsidRDefault="00D054BC" w:rsidP="0026095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054BC" w:rsidRPr="00D054BC" w:rsidSect="00D4586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039B7"/>
    <w:rsid w:val="00015D9A"/>
    <w:rsid w:val="00032BBB"/>
    <w:rsid w:val="000623C3"/>
    <w:rsid w:val="000761ED"/>
    <w:rsid w:val="000840EA"/>
    <w:rsid w:val="00097CDE"/>
    <w:rsid w:val="000C29F2"/>
    <w:rsid w:val="00131CD7"/>
    <w:rsid w:val="00131E88"/>
    <w:rsid w:val="001403D9"/>
    <w:rsid w:val="0014326E"/>
    <w:rsid w:val="001765BC"/>
    <w:rsid w:val="001A2835"/>
    <w:rsid w:val="001B6417"/>
    <w:rsid w:val="001E1C9D"/>
    <w:rsid w:val="001F6284"/>
    <w:rsid w:val="00222076"/>
    <w:rsid w:val="00240652"/>
    <w:rsid w:val="00244266"/>
    <w:rsid w:val="00260953"/>
    <w:rsid w:val="00263A1B"/>
    <w:rsid w:val="002749AC"/>
    <w:rsid w:val="00281702"/>
    <w:rsid w:val="002A3E8F"/>
    <w:rsid w:val="002C7622"/>
    <w:rsid w:val="002E1F65"/>
    <w:rsid w:val="003109C1"/>
    <w:rsid w:val="00314ABB"/>
    <w:rsid w:val="0031579A"/>
    <w:rsid w:val="00347A14"/>
    <w:rsid w:val="0037706F"/>
    <w:rsid w:val="00384ABE"/>
    <w:rsid w:val="003A5C67"/>
    <w:rsid w:val="003E72EE"/>
    <w:rsid w:val="004169D1"/>
    <w:rsid w:val="0042007E"/>
    <w:rsid w:val="00450898"/>
    <w:rsid w:val="00473D2B"/>
    <w:rsid w:val="00484243"/>
    <w:rsid w:val="004B3E40"/>
    <w:rsid w:val="004D5FA2"/>
    <w:rsid w:val="004D79A4"/>
    <w:rsid w:val="00535D79"/>
    <w:rsid w:val="0054405B"/>
    <w:rsid w:val="005D5247"/>
    <w:rsid w:val="005F0E55"/>
    <w:rsid w:val="005F6FBD"/>
    <w:rsid w:val="00615C45"/>
    <w:rsid w:val="006216A4"/>
    <w:rsid w:val="00622B8F"/>
    <w:rsid w:val="00624BD7"/>
    <w:rsid w:val="00630F7E"/>
    <w:rsid w:val="0063272F"/>
    <w:rsid w:val="00652E85"/>
    <w:rsid w:val="00685D08"/>
    <w:rsid w:val="006B1016"/>
    <w:rsid w:val="006B36E3"/>
    <w:rsid w:val="006D51DC"/>
    <w:rsid w:val="006E6CCD"/>
    <w:rsid w:val="0070377C"/>
    <w:rsid w:val="007039B7"/>
    <w:rsid w:val="0071352B"/>
    <w:rsid w:val="007A2F7E"/>
    <w:rsid w:val="007E1F42"/>
    <w:rsid w:val="007E5333"/>
    <w:rsid w:val="00817DC2"/>
    <w:rsid w:val="00826EC2"/>
    <w:rsid w:val="0084217A"/>
    <w:rsid w:val="00881A45"/>
    <w:rsid w:val="0088552A"/>
    <w:rsid w:val="00890CCC"/>
    <w:rsid w:val="008B4167"/>
    <w:rsid w:val="008E7B52"/>
    <w:rsid w:val="0091063D"/>
    <w:rsid w:val="00913F56"/>
    <w:rsid w:val="00925272"/>
    <w:rsid w:val="00946A7E"/>
    <w:rsid w:val="0094791A"/>
    <w:rsid w:val="00981947"/>
    <w:rsid w:val="009977C6"/>
    <w:rsid w:val="009A17C7"/>
    <w:rsid w:val="009A3E28"/>
    <w:rsid w:val="009B2C0E"/>
    <w:rsid w:val="009C31E8"/>
    <w:rsid w:val="009F6213"/>
    <w:rsid w:val="00A24D84"/>
    <w:rsid w:val="00A278E2"/>
    <w:rsid w:val="00A95420"/>
    <w:rsid w:val="00AA5030"/>
    <w:rsid w:val="00AA6528"/>
    <w:rsid w:val="00AA6F4A"/>
    <w:rsid w:val="00AB07F6"/>
    <w:rsid w:val="00B02F3E"/>
    <w:rsid w:val="00B0426E"/>
    <w:rsid w:val="00B05F99"/>
    <w:rsid w:val="00B51348"/>
    <w:rsid w:val="00B56119"/>
    <w:rsid w:val="00B6001B"/>
    <w:rsid w:val="00BC4AE8"/>
    <w:rsid w:val="00BD4151"/>
    <w:rsid w:val="00BF3AE4"/>
    <w:rsid w:val="00C0015A"/>
    <w:rsid w:val="00C43F85"/>
    <w:rsid w:val="00C524D9"/>
    <w:rsid w:val="00C57890"/>
    <w:rsid w:val="00C8217E"/>
    <w:rsid w:val="00C86AED"/>
    <w:rsid w:val="00C87F82"/>
    <w:rsid w:val="00CA647B"/>
    <w:rsid w:val="00CB164A"/>
    <w:rsid w:val="00CB7FA8"/>
    <w:rsid w:val="00D0502C"/>
    <w:rsid w:val="00D054BC"/>
    <w:rsid w:val="00D10030"/>
    <w:rsid w:val="00D267FE"/>
    <w:rsid w:val="00D375B1"/>
    <w:rsid w:val="00D4586F"/>
    <w:rsid w:val="00D60CDE"/>
    <w:rsid w:val="00D62529"/>
    <w:rsid w:val="00D72355"/>
    <w:rsid w:val="00D86EF9"/>
    <w:rsid w:val="00DC615D"/>
    <w:rsid w:val="00DD4CAD"/>
    <w:rsid w:val="00E35204"/>
    <w:rsid w:val="00E40D52"/>
    <w:rsid w:val="00EA7F81"/>
    <w:rsid w:val="00EC521D"/>
    <w:rsid w:val="00EC6CC8"/>
    <w:rsid w:val="00F02A14"/>
    <w:rsid w:val="00F253F4"/>
    <w:rsid w:val="00F32D75"/>
    <w:rsid w:val="00F519B6"/>
    <w:rsid w:val="00FC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7E53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7E533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90F86-14FC-4A6A-BA19-E7EB7196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2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ASUS 1</cp:lastModifiedBy>
  <cp:revision>78</cp:revision>
  <cp:lastPrinted>2018-05-14T07:46:00Z</cp:lastPrinted>
  <dcterms:created xsi:type="dcterms:W3CDTF">2018-05-10T19:47:00Z</dcterms:created>
  <dcterms:modified xsi:type="dcterms:W3CDTF">2019-10-02T14:09:00Z</dcterms:modified>
</cp:coreProperties>
</file>